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41EBC3C9" w:rsidR="00F4525C" w:rsidRPr="00CD6DB8" w:rsidRDefault="00665A3F" w:rsidP="003518F4">
      <w:pPr>
        <w:pStyle w:val="VCAADocumenttitle"/>
      </w:pPr>
      <w:bookmarkStart w:id="0" w:name="_Hlk116486307"/>
      <w:bookmarkStart w:id="1" w:name="_Hlk116486289"/>
      <w:r w:rsidRPr="00CD6DB8">
        <w:t>VCE English as an Additional Language (EAL) 2024–2027</w:t>
      </w:r>
    </w:p>
    <w:p w14:paraId="35CFD6BC" w14:textId="000C0711" w:rsidR="00F55D53" w:rsidRPr="00CD6DB8" w:rsidRDefault="00F55D53" w:rsidP="003518F4">
      <w:pPr>
        <w:pStyle w:val="VCAAHeading1"/>
      </w:pPr>
      <w:bookmarkStart w:id="2" w:name="TemplateOverview"/>
      <w:bookmarkEnd w:id="2"/>
      <w:bookmarkEnd w:id="0"/>
      <w:r w:rsidRPr="00CD6DB8">
        <w:t xml:space="preserve">Written examination – End of year </w:t>
      </w:r>
    </w:p>
    <w:p w14:paraId="016DC005" w14:textId="77777777" w:rsidR="00F55D53" w:rsidRPr="00CD6DB8" w:rsidRDefault="00F55D53" w:rsidP="003518F4">
      <w:pPr>
        <w:pStyle w:val="VCAAHeading2"/>
      </w:pPr>
      <w:r w:rsidRPr="00CD6DB8">
        <w:t>Examination specifications</w:t>
      </w:r>
    </w:p>
    <w:p w14:paraId="6A6C2B7F" w14:textId="77777777" w:rsidR="00F55D53" w:rsidRPr="00CD6DB8" w:rsidRDefault="00F55D53" w:rsidP="003518F4">
      <w:pPr>
        <w:pStyle w:val="VCAAHeading3"/>
      </w:pPr>
      <w:r w:rsidRPr="00CD6DB8">
        <w:t>Overall conditions</w:t>
      </w:r>
    </w:p>
    <w:p w14:paraId="52CDA35E" w14:textId="3ED200E7" w:rsidR="00F55D53" w:rsidRPr="00CD6DB8" w:rsidRDefault="00F55D53" w:rsidP="00F55D53">
      <w:pPr>
        <w:pStyle w:val="VCAAbody"/>
      </w:pPr>
      <w:r w:rsidRPr="00CD6DB8">
        <w:t xml:space="preserve">The examination will be sat at a time and date to be set annually by the Victorian Curriculum and Assessment Authority (VCAA). </w:t>
      </w:r>
      <w:hyperlink r:id="rId8" w:history="1">
        <w:r w:rsidRPr="00CD6DB8">
          <w:rPr>
            <w:rStyle w:val="Hyperlink"/>
          </w:rPr>
          <w:t>VCAA examination rules</w:t>
        </w:r>
      </w:hyperlink>
      <w:r w:rsidRPr="00CD6DB8">
        <w:t xml:space="preserve"> will apply. </w:t>
      </w:r>
    </w:p>
    <w:p w14:paraId="36013899" w14:textId="25C8FA39" w:rsidR="00F55D53" w:rsidRPr="00CD6DB8" w:rsidRDefault="00F55D53" w:rsidP="00F55D53">
      <w:pPr>
        <w:pStyle w:val="VCAAbody"/>
      </w:pPr>
      <w:r w:rsidRPr="00CD6DB8">
        <w:t xml:space="preserve">There will be 15 minutes </w:t>
      </w:r>
      <w:r w:rsidR="00CF33FB" w:rsidRPr="00CD6DB8">
        <w:t xml:space="preserve">of </w:t>
      </w:r>
      <w:r w:rsidRPr="00CD6DB8">
        <w:t xml:space="preserve">reading time and </w:t>
      </w:r>
      <w:r w:rsidR="0083656F" w:rsidRPr="00CD6DB8">
        <w:t>3</w:t>
      </w:r>
      <w:r w:rsidRPr="00CD6DB8">
        <w:t xml:space="preserve"> hours </w:t>
      </w:r>
      <w:r w:rsidR="00CF33FB" w:rsidRPr="00CD6DB8">
        <w:t xml:space="preserve">of </w:t>
      </w:r>
      <w:r w:rsidRPr="00CD6DB8">
        <w:t>writing time.</w:t>
      </w:r>
    </w:p>
    <w:p w14:paraId="67E50B30" w14:textId="728D4523" w:rsidR="00F55D53" w:rsidRPr="00CD6DB8" w:rsidRDefault="00F55D53" w:rsidP="00F55D53">
      <w:pPr>
        <w:pStyle w:val="VCAAbody"/>
      </w:pPr>
      <w:r w:rsidRPr="00CD6DB8">
        <w:t xml:space="preserve">The examination will be </w:t>
      </w:r>
      <w:r w:rsidR="00CF33FB" w:rsidRPr="00CD6DB8">
        <w:t>assessed</w:t>
      </w:r>
      <w:r w:rsidRPr="00CD6DB8">
        <w:t xml:space="preserve"> by a panel appointed by the VCAA.</w:t>
      </w:r>
    </w:p>
    <w:p w14:paraId="58EB26D3" w14:textId="2A3430B4" w:rsidR="00F55D53" w:rsidRPr="00CD6DB8" w:rsidRDefault="00F55D53" w:rsidP="00F55D53">
      <w:pPr>
        <w:pStyle w:val="VCAAbody"/>
      </w:pPr>
      <w:r w:rsidRPr="00CD6DB8">
        <w:t xml:space="preserve">The examination will contribute </w:t>
      </w:r>
      <w:r w:rsidR="0083656F" w:rsidRPr="00CD6DB8">
        <w:t>50</w:t>
      </w:r>
      <w:r w:rsidRPr="00CD6DB8">
        <w:t xml:space="preserve"> per cent to the study score.</w:t>
      </w:r>
    </w:p>
    <w:p w14:paraId="503D4631" w14:textId="77777777" w:rsidR="00F55D53" w:rsidRPr="00CD6DB8" w:rsidRDefault="00F55D53" w:rsidP="003518F4">
      <w:pPr>
        <w:pStyle w:val="VCAAHeading3"/>
      </w:pPr>
      <w:r w:rsidRPr="00CD6DB8">
        <w:t>Content</w:t>
      </w:r>
    </w:p>
    <w:p w14:paraId="59BAA1F6" w14:textId="0C9AC9A4" w:rsidR="00F55D53" w:rsidRPr="00CD6DB8" w:rsidRDefault="00F55D53" w:rsidP="00F55D53">
      <w:pPr>
        <w:pStyle w:val="VCAAbody"/>
      </w:pPr>
      <w:r w:rsidRPr="00CD6DB8">
        <w:t xml:space="preserve">The </w:t>
      </w:r>
      <w:r w:rsidRPr="00CD6DB8">
        <w:rPr>
          <w:i/>
        </w:rPr>
        <w:t xml:space="preserve">VCE </w:t>
      </w:r>
      <w:r w:rsidR="0083656F" w:rsidRPr="00CD6DB8">
        <w:rPr>
          <w:i/>
        </w:rPr>
        <w:t>English and English as an Additional Language</w:t>
      </w:r>
      <w:r w:rsidRPr="00CD6DB8">
        <w:rPr>
          <w:i/>
        </w:rPr>
        <w:t xml:space="preserve"> Study Design 20</w:t>
      </w:r>
      <w:r w:rsidR="0083656F" w:rsidRPr="00CD6DB8">
        <w:rPr>
          <w:i/>
        </w:rPr>
        <w:t>24</w:t>
      </w:r>
      <w:r w:rsidRPr="00CD6DB8">
        <w:rPr>
          <w:i/>
        </w:rPr>
        <w:t>–20</w:t>
      </w:r>
      <w:r w:rsidR="0083656F" w:rsidRPr="00CD6DB8">
        <w:rPr>
          <w:i/>
        </w:rPr>
        <w:t>27</w:t>
      </w:r>
      <w:r w:rsidRPr="00CD6DB8">
        <w:t xml:space="preserve"> is the document for the development of the examination. </w:t>
      </w:r>
      <w:r w:rsidR="00076124" w:rsidRPr="00CD6DB8">
        <w:t>The following outcomes are examinable</w:t>
      </w:r>
      <w:r w:rsidR="00420EC1">
        <w:t>:</w:t>
      </w:r>
      <w:r w:rsidR="00076124" w:rsidRPr="00CD6DB8">
        <w:t xml:space="preserve"> Unit 3 </w:t>
      </w:r>
      <w:r w:rsidR="004368B5" w:rsidRPr="00CD6DB8">
        <w:t>O</w:t>
      </w:r>
      <w:r w:rsidR="00076124" w:rsidRPr="00CD6DB8">
        <w:t xml:space="preserve">utcome 1, </w:t>
      </w:r>
      <w:r w:rsidR="004368B5" w:rsidRPr="00CD6DB8">
        <w:t>P</w:t>
      </w:r>
      <w:r w:rsidR="00076124" w:rsidRPr="00CD6DB8">
        <w:t xml:space="preserve">art 1, and </w:t>
      </w:r>
      <w:r w:rsidR="004368B5" w:rsidRPr="00CD6DB8">
        <w:t>O</w:t>
      </w:r>
      <w:r w:rsidR="00076124" w:rsidRPr="00CD6DB8">
        <w:t xml:space="preserve">utcome 2, and Unit 4 </w:t>
      </w:r>
      <w:r w:rsidR="004368B5" w:rsidRPr="00CD6DB8">
        <w:t>O</w:t>
      </w:r>
      <w:r w:rsidR="00076124" w:rsidRPr="00CD6DB8">
        <w:t xml:space="preserve">utcome 1 and 2, </w:t>
      </w:r>
      <w:r w:rsidR="004368B5" w:rsidRPr="00CD6DB8">
        <w:t>P</w:t>
      </w:r>
      <w:r w:rsidR="00076124" w:rsidRPr="00CD6DB8">
        <w:t>art 2.</w:t>
      </w:r>
    </w:p>
    <w:p w14:paraId="67E4443D" w14:textId="3775162F" w:rsidR="00F55D53" w:rsidRPr="00CD6DB8" w:rsidRDefault="00F55D53" w:rsidP="00F55D53">
      <w:pPr>
        <w:pStyle w:val="VCAAbody"/>
      </w:pPr>
      <w:r w:rsidRPr="00CD6DB8">
        <w:t xml:space="preserve">All of the key knowledge and </w:t>
      </w:r>
      <w:r w:rsidR="005C0B03" w:rsidRPr="00CD6DB8">
        <w:t xml:space="preserve">key </w:t>
      </w:r>
      <w:r w:rsidRPr="00CD6DB8">
        <w:t xml:space="preserve">skills that underpin the outcomes in </w:t>
      </w:r>
      <w:r w:rsidR="00076124" w:rsidRPr="00CD6DB8">
        <w:t xml:space="preserve">Unit 3 </w:t>
      </w:r>
      <w:r w:rsidR="004368B5" w:rsidRPr="00CD6DB8">
        <w:t xml:space="preserve">Outcome </w:t>
      </w:r>
      <w:r w:rsidR="00076124" w:rsidRPr="00CD6DB8">
        <w:t xml:space="preserve">1, </w:t>
      </w:r>
      <w:r w:rsidR="004368B5" w:rsidRPr="00CD6DB8">
        <w:t>P</w:t>
      </w:r>
      <w:r w:rsidR="00076124" w:rsidRPr="00CD6DB8">
        <w:t xml:space="preserve">art 1, and </w:t>
      </w:r>
      <w:r w:rsidR="004368B5" w:rsidRPr="00CD6DB8">
        <w:t xml:space="preserve">Outcome </w:t>
      </w:r>
      <w:r w:rsidR="00076124" w:rsidRPr="00CD6DB8">
        <w:t xml:space="preserve">2, and Unit 4 </w:t>
      </w:r>
      <w:r w:rsidR="004368B5" w:rsidRPr="00CD6DB8">
        <w:t xml:space="preserve">Outcome </w:t>
      </w:r>
      <w:r w:rsidR="00076124" w:rsidRPr="00CD6DB8">
        <w:t xml:space="preserve">1 and 2, </w:t>
      </w:r>
      <w:r w:rsidR="004368B5" w:rsidRPr="00CD6DB8">
        <w:t>P</w:t>
      </w:r>
      <w:r w:rsidR="00076124" w:rsidRPr="00CD6DB8">
        <w:t>art 2, and the Framework of Ideas</w:t>
      </w:r>
      <w:r w:rsidRPr="00CD6DB8">
        <w:t xml:space="preserve"> are examinable.</w:t>
      </w:r>
      <w:r w:rsidR="005C0B03" w:rsidRPr="00CD6DB8">
        <w:t xml:space="preserve"> </w:t>
      </w:r>
    </w:p>
    <w:p w14:paraId="3B1ACB40" w14:textId="77777777" w:rsidR="00F55D53" w:rsidRPr="00CD6DB8" w:rsidRDefault="00F55D53" w:rsidP="003518F4">
      <w:pPr>
        <w:pStyle w:val="VCAAHeading3"/>
      </w:pPr>
      <w:r w:rsidRPr="00CD6DB8">
        <w:t>Format</w:t>
      </w:r>
    </w:p>
    <w:p w14:paraId="0DF43018" w14:textId="09B5B2B0" w:rsidR="00F55D53" w:rsidRPr="00CD6DB8" w:rsidRDefault="00F55D53" w:rsidP="00F55D53">
      <w:pPr>
        <w:pStyle w:val="VCAAbody"/>
      </w:pPr>
      <w:r w:rsidRPr="00CD6DB8">
        <w:t xml:space="preserve">The examination will be in the form of a </w:t>
      </w:r>
      <w:r w:rsidR="0083656F" w:rsidRPr="00CD6DB8">
        <w:t>task</w:t>
      </w:r>
      <w:r w:rsidRPr="00CD6DB8">
        <w:t xml:space="preserve"> book.</w:t>
      </w:r>
    </w:p>
    <w:p w14:paraId="60CF2A12" w14:textId="4A51697C" w:rsidR="00FB58A1" w:rsidRPr="00CD6DB8" w:rsidRDefault="00F55D53" w:rsidP="00FB58A1">
      <w:pPr>
        <w:pStyle w:val="VCAAbody"/>
      </w:pPr>
      <w:r w:rsidRPr="00CD6DB8">
        <w:t xml:space="preserve">The examination will consist of </w:t>
      </w:r>
      <w:r w:rsidR="00D96A88" w:rsidRPr="00CD6DB8">
        <w:t xml:space="preserve">three </w:t>
      </w:r>
      <w:r w:rsidRPr="00CD6DB8">
        <w:t>sections.</w:t>
      </w:r>
    </w:p>
    <w:p w14:paraId="068DD341" w14:textId="33145FB8" w:rsidR="00FB58A1" w:rsidRPr="00CD6DB8" w:rsidRDefault="00FB58A1" w:rsidP="00FB58A1">
      <w:pPr>
        <w:pStyle w:val="VCAAbody"/>
      </w:pPr>
      <w:r w:rsidRPr="00CD6DB8">
        <w:rPr>
          <w:b/>
        </w:rPr>
        <w:t>Section A</w:t>
      </w:r>
      <w:r w:rsidRPr="00CD6DB8">
        <w:t xml:space="preserve"> will consist of an analytical response to a text and will be worth a total of 20 marks.</w:t>
      </w:r>
    </w:p>
    <w:p w14:paraId="09EE0882" w14:textId="77777777" w:rsidR="00FB58A1" w:rsidRPr="00CD6DB8" w:rsidRDefault="00FB58A1" w:rsidP="007B7EBE">
      <w:pPr>
        <w:pStyle w:val="VCAAbody"/>
      </w:pPr>
      <w:r w:rsidRPr="00CD6DB8">
        <w:t xml:space="preserve">Students will be required to write an analytical response to </w:t>
      </w:r>
      <w:r w:rsidRPr="00CD6DB8">
        <w:rPr>
          <w:b/>
        </w:rPr>
        <w:t xml:space="preserve">one </w:t>
      </w:r>
      <w:r w:rsidRPr="00CD6DB8">
        <w:t xml:space="preserve">of the two texts studied from List 1 of the VCE English and English as an Additional Language (EAL) Text List for the year in question. There will be two topics for each of the 20 texts on List 1. Students will be required to write a response to </w:t>
      </w:r>
      <w:r w:rsidRPr="00CD6DB8">
        <w:rPr>
          <w:b/>
        </w:rPr>
        <w:t xml:space="preserve">one </w:t>
      </w:r>
      <w:r w:rsidRPr="00CD6DB8">
        <w:t xml:space="preserve">topic on </w:t>
      </w:r>
      <w:r w:rsidRPr="00CD6DB8">
        <w:rPr>
          <w:b/>
        </w:rPr>
        <w:t xml:space="preserve">one </w:t>
      </w:r>
      <w:r w:rsidRPr="00CD6DB8">
        <w:t>text.</w:t>
      </w:r>
    </w:p>
    <w:p w14:paraId="0BC916EE" w14:textId="74F58244" w:rsidR="00FB58A1" w:rsidRPr="00CD6DB8" w:rsidRDefault="00FB58A1" w:rsidP="007B7EBE">
      <w:pPr>
        <w:pStyle w:val="VCAAbody"/>
      </w:pPr>
      <w:r w:rsidRPr="00CD6DB8">
        <w:t xml:space="preserve">Student responses should </w:t>
      </w:r>
      <w:r w:rsidR="006F0F9F" w:rsidRPr="00CD6DB8">
        <w:t xml:space="preserve">demonstrate knowledge and understanding of the text, its structure and </w:t>
      </w:r>
      <w:r w:rsidRPr="00CD6DB8">
        <w:t>the ideas</w:t>
      </w:r>
      <w:r w:rsidR="00394CF5" w:rsidRPr="00CD6DB8">
        <w:t>, concerns</w:t>
      </w:r>
      <w:r w:rsidRPr="00CD6DB8">
        <w:t xml:space="preserve"> and values raised by the topic</w:t>
      </w:r>
      <w:r w:rsidR="008965CA" w:rsidRPr="00CD6DB8">
        <w:t>,</w:t>
      </w:r>
      <w:r w:rsidRPr="00CD6DB8">
        <w:t xml:space="preserve"> and support</w:t>
      </w:r>
      <w:r w:rsidR="006F0F9F" w:rsidRPr="00CD6DB8">
        <w:t xml:space="preserve"> their response with</w:t>
      </w:r>
      <w:r w:rsidRPr="00CD6DB8">
        <w:t xml:space="preserve"> close reference to the text. If the selected text is a collection of poetry or short stories, students may write on several poems or stories, or on </w:t>
      </w:r>
      <w:r w:rsidRPr="00CD6DB8">
        <w:rPr>
          <w:b/>
          <w:bCs/>
        </w:rPr>
        <w:t>at least</w:t>
      </w:r>
      <w:r w:rsidRPr="00CD6DB8">
        <w:t xml:space="preserve"> </w:t>
      </w:r>
      <w:r w:rsidRPr="00CD6DB8">
        <w:rPr>
          <w:b/>
          <w:bCs/>
        </w:rPr>
        <w:t>two</w:t>
      </w:r>
      <w:r w:rsidRPr="00CD6DB8">
        <w:t xml:space="preserve"> in close detail. </w:t>
      </w:r>
    </w:p>
    <w:p w14:paraId="3C8168AD" w14:textId="3AA83F27" w:rsidR="007B7EBE" w:rsidRPr="00CD6DB8" w:rsidRDefault="00FB58A1" w:rsidP="00FB58A1">
      <w:pPr>
        <w:pStyle w:val="VCAAbody"/>
      </w:pPr>
      <w:r w:rsidRPr="00CD6DB8">
        <w:t>The response will be assessed according to the assessment criteria specified below.</w:t>
      </w:r>
    </w:p>
    <w:p w14:paraId="638B93A8" w14:textId="77777777" w:rsidR="007B7EBE" w:rsidRPr="00CD6DB8" w:rsidRDefault="007B7EBE">
      <w:pPr>
        <w:rPr>
          <w:rFonts w:ascii="Arial" w:hAnsi="Arial" w:cs="Arial"/>
          <w:color w:val="000000" w:themeColor="text1"/>
          <w:sz w:val="20"/>
          <w:lang w:val="en-US"/>
        </w:rPr>
      </w:pPr>
      <w:r w:rsidRPr="00CD6DB8">
        <w:br w:type="page"/>
      </w:r>
    </w:p>
    <w:p w14:paraId="56072F50" w14:textId="5A20AD35" w:rsidR="00FB58A1" w:rsidRPr="00CD6DB8" w:rsidRDefault="00FB58A1" w:rsidP="00FB58A1">
      <w:pPr>
        <w:pStyle w:val="VCAAbody"/>
      </w:pPr>
      <w:r w:rsidRPr="00CD6DB8">
        <w:rPr>
          <w:b/>
        </w:rPr>
        <w:lastRenderedPageBreak/>
        <w:t>Section B</w:t>
      </w:r>
      <w:r w:rsidRPr="00CD6DB8">
        <w:t xml:space="preserve"> will consist of creating a text and will be worth a total of 20 marks. </w:t>
      </w:r>
    </w:p>
    <w:p w14:paraId="0F60FCCC" w14:textId="3048856D" w:rsidR="00FB58A1" w:rsidRPr="00CD6DB8" w:rsidRDefault="00FB58A1" w:rsidP="00FB58A1">
      <w:pPr>
        <w:pStyle w:val="VCAAbody"/>
      </w:pPr>
      <w:bookmarkStart w:id="3" w:name="_Hlk107846010"/>
      <w:r w:rsidRPr="00CD6DB8">
        <w:t xml:space="preserve">Students will be required to create </w:t>
      </w:r>
      <w:r w:rsidRPr="00CD6DB8">
        <w:rPr>
          <w:b/>
          <w:bCs/>
        </w:rPr>
        <w:t>one</w:t>
      </w:r>
      <w:r w:rsidRPr="00CD6DB8">
        <w:t xml:space="preserve"> written text. For the purposes of this task, </w:t>
      </w:r>
      <w:r w:rsidR="006F0F9F" w:rsidRPr="00CD6DB8">
        <w:t>a ‘written text’</w:t>
      </w:r>
      <w:r w:rsidRPr="00CD6DB8">
        <w:t xml:space="preserve"> does not include song, poetry or verse. </w:t>
      </w:r>
      <w:r w:rsidR="00C231EE" w:rsidRPr="00CD6DB8">
        <w:t>In creating their texts, s</w:t>
      </w:r>
      <w:r w:rsidRPr="00CD6DB8">
        <w:t>tudent</w:t>
      </w:r>
      <w:r w:rsidR="00C231EE" w:rsidRPr="00CD6DB8">
        <w:t>s</w:t>
      </w:r>
      <w:r w:rsidRPr="00CD6DB8">
        <w:t xml:space="preserve"> must use </w:t>
      </w:r>
      <w:r w:rsidR="00B55FA0" w:rsidRPr="00CD6DB8">
        <w:t xml:space="preserve">the title provided, </w:t>
      </w:r>
      <w:r w:rsidRPr="00CD6DB8">
        <w:t xml:space="preserve">relevant idea(s) from </w:t>
      </w:r>
      <w:r w:rsidRPr="00CD6DB8">
        <w:rPr>
          <w:b/>
          <w:bCs/>
        </w:rPr>
        <w:t>a</w:t>
      </w:r>
      <w:r w:rsidR="00B55FA0" w:rsidRPr="00CD6DB8">
        <w:rPr>
          <w:b/>
          <w:bCs/>
        </w:rPr>
        <w:t>t least one</w:t>
      </w:r>
      <w:r w:rsidRPr="00CD6DB8">
        <w:t xml:space="preserve"> unseen stimulus and be connected to </w:t>
      </w:r>
      <w:r w:rsidR="00C231EE" w:rsidRPr="00CD6DB8">
        <w:rPr>
          <w:b/>
          <w:bCs/>
        </w:rPr>
        <w:t>one</w:t>
      </w:r>
      <w:r w:rsidR="00C231EE" w:rsidRPr="00CD6DB8">
        <w:t xml:space="preserve"> of the</w:t>
      </w:r>
      <w:r w:rsidRPr="00CD6DB8">
        <w:t xml:space="preserve"> Framework of Ideas. </w:t>
      </w:r>
      <w:r w:rsidR="00C231EE" w:rsidRPr="00CD6DB8">
        <w:rPr>
          <w:lang w:val="en-AU"/>
        </w:rPr>
        <w:t>The text</w:t>
      </w:r>
      <w:r w:rsidRPr="00CD6DB8">
        <w:rPr>
          <w:lang w:val="en-AU"/>
        </w:rPr>
        <w:t xml:space="preserve"> must be developed with a clear purpose(s)</w:t>
      </w:r>
      <w:r w:rsidR="00760C8F" w:rsidRPr="00CD6DB8">
        <w:rPr>
          <w:lang w:val="en-AU"/>
        </w:rPr>
        <w:t xml:space="preserve"> </w:t>
      </w:r>
      <w:r w:rsidR="00394CF5" w:rsidRPr="00CD6DB8">
        <w:rPr>
          <w:lang w:val="en-AU"/>
        </w:rPr>
        <w:t>–</w:t>
      </w:r>
      <w:r w:rsidR="00760C8F" w:rsidRPr="00CD6DB8">
        <w:rPr>
          <w:lang w:val="en-AU"/>
        </w:rPr>
        <w:t xml:space="preserve"> </w:t>
      </w:r>
      <w:r w:rsidRPr="00CD6DB8">
        <w:rPr>
          <w:lang w:val="en-AU"/>
        </w:rPr>
        <w:t>to explain, to express, to argue, to reflect</w:t>
      </w:r>
      <w:r w:rsidR="00760C8F" w:rsidRPr="00CD6DB8">
        <w:rPr>
          <w:lang w:val="en-AU"/>
        </w:rPr>
        <w:t xml:space="preserve"> </w:t>
      </w:r>
      <w:r w:rsidR="00394CF5" w:rsidRPr="00CD6DB8">
        <w:rPr>
          <w:lang w:val="en-AU"/>
        </w:rPr>
        <w:t>–</w:t>
      </w:r>
      <w:r w:rsidR="00760C8F" w:rsidRPr="00CD6DB8">
        <w:rPr>
          <w:lang w:val="en-AU"/>
        </w:rPr>
        <w:t xml:space="preserve"> and</w:t>
      </w:r>
      <w:r w:rsidR="00760C8F" w:rsidRPr="00CD6DB8">
        <w:t xml:space="preserve"> </w:t>
      </w:r>
      <w:r w:rsidRPr="00CD6DB8">
        <w:t xml:space="preserve">should be </w:t>
      </w:r>
      <w:r w:rsidR="007B0417" w:rsidRPr="00CD6DB8">
        <w:t xml:space="preserve">an </w:t>
      </w:r>
      <w:r w:rsidRPr="00CD6DB8">
        <w:t>effective and cohesive piece of writing</w:t>
      </w:r>
      <w:r w:rsidR="00C231EE" w:rsidRPr="00CD6DB8">
        <w:t>.</w:t>
      </w:r>
      <w:r w:rsidRPr="00CD6DB8">
        <w:t xml:space="preserve"> </w:t>
      </w:r>
      <w:r w:rsidR="00C231EE" w:rsidRPr="00CD6DB8">
        <w:t>Students should</w:t>
      </w:r>
      <w:r w:rsidRPr="00CD6DB8">
        <w:t xml:space="preserve"> demonstrate </w:t>
      </w:r>
      <w:r w:rsidR="00D45510" w:rsidRPr="00CD6DB8">
        <w:t xml:space="preserve">control of the </w:t>
      </w:r>
      <w:r w:rsidR="006F0F9F" w:rsidRPr="00CD6DB8">
        <w:t>conventions</w:t>
      </w:r>
      <w:r w:rsidR="00D45510" w:rsidRPr="00CD6DB8">
        <w:t xml:space="preserve"> of the English </w:t>
      </w:r>
      <w:r w:rsidR="00953F96" w:rsidRPr="00CD6DB8">
        <w:t>l</w:t>
      </w:r>
      <w:r w:rsidR="00D45510" w:rsidRPr="00CD6DB8">
        <w:t>anguage</w:t>
      </w:r>
      <w:r w:rsidRPr="00CD6DB8">
        <w:t xml:space="preserve"> through the selection of vocabulary, text structure</w:t>
      </w:r>
      <w:r w:rsidR="00C231EE" w:rsidRPr="00CD6DB8">
        <w:t>(s)</w:t>
      </w:r>
      <w:r w:rsidR="006F0F9F" w:rsidRPr="00CD6DB8">
        <w:t xml:space="preserve"> and</w:t>
      </w:r>
      <w:r w:rsidRPr="00CD6DB8">
        <w:t xml:space="preserve"> language features </w:t>
      </w:r>
      <w:r w:rsidR="00D45510" w:rsidRPr="00CD6DB8">
        <w:t>to convey meaning.</w:t>
      </w:r>
    </w:p>
    <w:p w14:paraId="0991595A" w14:textId="44041C9F" w:rsidR="00C231EE" w:rsidRPr="00CD6DB8" w:rsidRDefault="00C231EE" w:rsidP="00FB58A1">
      <w:pPr>
        <w:pStyle w:val="VCAAbody"/>
      </w:pPr>
      <w:r w:rsidRPr="00CD6DB8">
        <w:t>The place of mentor texts is to provide access to ideas and inform the teaching of writing, but students will not be required to make explicit reference</w:t>
      </w:r>
      <w:r w:rsidR="00953F96" w:rsidRPr="00CD6DB8">
        <w:t xml:space="preserve"> to them</w:t>
      </w:r>
      <w:r w:rsidRPr="00CD6DB8">
        <w:t xml:space="preserve"> in the examination.</w:t>
      </w:r>
    </w:p>
    <w:p w14:paraId="16CEDA48" w14:textId="21215804" w:rsidR="00FB58A1" w:rsidRPr="00CD6DB8" w:rsidRDefault="00FB58A1" w:rsidP="00FB58A1">
      <w:pPr>
        <w:pStyle w:val="VCAAbody"/>
      </w:pPr>
      <w:r w:rsidRPr="00CD6DB8">
        <w:t xml:space="preserve">The </w:t>
      </w:r>
      <w:r w:rsidR="00420EC1">
        <w:t>text</w:t>
      </w:r>
      <w:r w:rsidRPr="00CD6DB8">
        <w:t xml:space="preserve"> will be assessed according to the assessment criteria specified below. Section B will be worth a total of 20 marks.</w:t>
      </w:r>
    </w:p>
    <w:p w14:paraId="1898AA2A" w14:textId="69337618" w:rsidR="00FB58A1" w:rsidRPr="00CD6DB8" w:rsidRDefault="00FB58A1" w:rsidP="00FB58A1">
      <w:pPr>
        <w:pStyle w:val="VCAAbody"/>
      </w:pPr>
      <w:bookmarkStart w:id="4" w:name="_Hlk116552056"/>
      <w:bookmarkEnd w:id="3"/>
      <w:r w:rsidRPr="00CD6DB8">
        <w:rPr>
          <w:b/>
        </w:rPr>
        <w:t>Section C</w:t>
      </w:r>
      <w:r w:rsidRPr="00CD6DB8">
        <w:t xml:space="preserve"> will consist of an analysis of argument</w:t>
      </w:r>
      <w:r w:rsidR="00E969C5" w:rsidRPr="00CD6DB8">
        <w:t xml:space="preserve"> </w:t>
      </w:r>
      <w:r w:rsidRPr="00CD6DB8">
        <w:t xml:space="preserve">and language and will be worth a total of 20 marks. </w:t>
      </w:r>
    </w:p>
    <w:p w14:paraId="33C4D4F7" w14:textId="62AAEFCE" w:rsidR="00FB58A1" w:rsidRPr="00CD6DB8" w:rsidRDefault="00AE6A9C" w:rsidP="00FB58A1">
      <w:pPr>
        <w:pStyle w:val="VCAAbody"/>
      </w:pPr>
      <w:r w:rsidRPr="00CD6DB8">
        <w:t>Students will be required to analyse the use of argument</w:t>
      </w:r>
      <w:r w:rsidR="008965CA" w:rsidRPr="00CD6DB8">
        <w:t>(s)</w:t>
      </w:r>
      <w:r w:rsidRPr="00CD6DB8">
        <w:t xml:space="preserve"> and language to persuade an intended audience to share the point of view expressed in an unseen persuasive text</w:t>
      </w:r>
      <w:r w:rsidR="00FB58A1" w:rsidRPr="00CD6DB8">
        <w:t xml:space="preserve">. </w:t>
      </w:r>
      <w:bookmarkEnd w:id="4"/>
      <w:r w:rsidR="00FB58A1" w:rsidRPr="00CD6DB8">
        <w:t>For the purposes of this task, ‘language’ refers to written</w:t>
      </w:r>
      <w:r w:rsidR="00C231EE" w:rsidRPr="00CD6DB8">
        <w:t xml:space="preserve"> and</w:t>
      </w:r>
      <w:r w:rsidR="00FB58A1" w:rsidRPr="00CD6DB8">
        <w:t xml:space="preserve"> spoken language</w:t>
      </w:r>
      <w:r w:rsidR="00C231EE" w:rsidRPr="00CD6DB8">
        <w:t>, and ‘visuals’ refers to images and graphics</w:t>
      </w:r>
      <w:r w:rsidR="00FB58A1" w:rsidRPr="00CD6DB8">
        <w:t>. Students will not be required to evaluate the relative merits or successes of argument</w:t>
      </w:r>
      <w:r w:rsidR="008965CA" w:rsidRPr="00CD6DB8">
        <w:t>(</w:t>
      </w:r>
      <w:r w:rsidR="00FB58A1" w:rsidRPr="00CD6DB8">
        <w:t>s</w:t>
      </w:r>
      <w:r w:rsidR="008965CA" w:rsidRPr="00CD6DB8">
        <w:t>)</w:t>
      </w:r>
      <w:r w:rsidR="00FB58A1" w:rsidRPr="00CD6DB8">
        <w:t>.</w:t>
      </w:r>
    </w:p>
    <w:p w14:paraId="212ADB0E" w14:textId="77777777" w:rsidR="00FB58A1" w:rsidRPr="00CD6DB8" w:rsidRDefault="00FB58A1" w:rsidP="00FB58A1">
      <w:pPr>
        <w:pStyle w:val="VCAAbody"/>
      </w:pPr>
      <w:r w:rsidRPr="00CD6DB8">
        <w:t>The response will be assessed according to the assessment criteria specified below.</w:t>
      </w:r>
    </w:p>
    <w:p w14:paraId="04225AF7" w14:textId="77777777" w:rsidR="00FB58A1" w:rsidRPr="00CD6DB8" w:rsidRDefault="00FB58A1" w:rsidP="00FB58A1">
      <w:pPr>
        <w:pStyle w:val="VCAAbody"/>
      </w:pPr>
      <w:r w:rsidRPr="00CD6DB8">
        <w:t>Section C will be worth a total of 20 marks.</w:t>
      </w:r>
    </w:p>
    <w:p w14:paraId="35087605" w14:textId="77777777" w:rsidR="00FB58A1" w:rsidRPr="00CD6DB8" w:rsidRDefault="00FB58A1" w:rsidP="00FB58A1">
      <w:pPr>
        <w:pStyle w:val="VCAAbody"/>
      </w:pPr>
      <w:r w:rsidRPr="00CD6DB8">
        <w:t>The total marks for the examination will be 60.</w:t>
      </w:r>
    </w:p>
    <w:p w14:paraId="20A471D0" w14:textId="77777777" w:rsidR="00FB58A1" w:rsidRPr="00CD6DB8" w:rsidRDefault="00FB58A1" w:rsidP="00FB58A1">
      <w:pPr>
        <w:pStyle w:val="VCAAbody"/>
        <w:spacing w:line="240" w:lineRule="auto"/>
        <w:rPr>
          <w:sz w:val="16"/>
          <w:szCs w:val="16"/>
        </w:rPr>
      </w:pPr>
      <w:r w:rsidRPr="00CD6DB8">
        <w:t>Answers to Section A, B and C are to be recorded in the answer book.</w:t>
      </w:r>
    </w:p>
    <w:p w14:paraId="70E1CDC2" w14:textId="168BCAC4" w:rsidR="0083656F" w:rsidRPr="00CD6DB8" w:rsidRDefault="0083656F" w:rsidP="0083656F">
      <w:pPr>
        <w:pStyle w:val="VCAAHeading3"/>
      </w:pPr>
      <w:r w:rsidRPr="00CD6DB8">
        <w:t>Criteria</w:t>
      </w:r>
    </w:p>
    <w:p w14:paraId="2BF2695A" w14:textId="77777777" w:rsidR="00471076" w:rsidRPr="00CD6DB8" w:rsidRDefault="00471076" w:rsidP="00471076">
      <w:pPr>
        <w:pStyle w:val="VCAAbody"/>
      </w:pPr>
      <w:bookmarkStart w:id="5" w:name="_Hlk144371753"/>
      <w:r w:rsidRPr="00CD6DB8">
        <w:rPr>
          <w:b/>
          <w:bCs/>
        </w:rPr>
        <w:t>Section A</w:t>
      </w:r>
      <w:r w:rsidRPr="00CD6DB8">
        <w:t xml:space="preserve"> will be assessed against the following criteria:</w:t>
      </w:r>
    </w:p>
    <w:p w14:paraId="0DC07A90" w14:textId="3689B023" w:rsidR="00471076" w:rsidRPr="00CD6DB8" w:rsidRDefault="00471076" w:rsidP="007B7EBE">
      <w:pPr>
        <w:pStyle w:val="VCAAbullet"/>
      </w:pPr>
      <w:r w:rsidRPr="00CD6DB8">
        <w:t>knowledge and understanding of the text,</w:t>
      </w:r>
      <w:r w:rsidR="001F07DF" w:rsidRPr="00CD6DB8">
        <w:t xml:space="preserve"> its structure,</w:t>
      </w:r>
      <w:r w:rsidR="006F0F9F" w:rsidRPr="00CD6DB8">
        <w:t xml:space="preserve"> and</w:t>
      </w:r>
      <w:r w:rsidRPr="00CD6DB8">
        <w:t xml:space="preserve"> the ideas, concerns and values it explores</w:t>
      </w:r>
    </w:p>
    <w:p w14:paraId="2C2AAA20" w14:textId="2007942F" w:rsidR="00471076" w:rsidRPr="00CD6DB8" w:rsidRDefault="00471076" w:rsidP="007B7EBE">
      <w:pPr>
        <w:pStyle w:val="VCAAbullet"/>
      </w:pPr>
      <w:r w:rsidRPr="00CD6DB8">
        <w:t>develop</w:t>
      </w:r>
      <w:r w:rsidR="008C0D1B" w:rsidRPr="00CD6DB8">
        <w:t>ment of</w:t>
      </w:r>
      <w:r w:rsidRPr="00CD6DB8">
        <w:t xml:space="preserve"> a clear analysis in response to the topic</w:t>
      </w:r>
    </w:p>
    <w:p w14:paraId="7BCD4FDC" w14:textId="01FDAD85" w:rsidR="00471076" w:rsidRPr="00CD6DB8" w:rsidRDefault="00471076" w:rsidP="007B7EBE">
      <w:pPr>
        <w:pStyle w:val="VCAAbullet"/>
      </w:pPr>
      <w:r w:rsidRPr="00CD6DB8">
        <w:t>use</w:t>
      </w:r>
      <w:r w:rsidR="008C0D1B" w:rsidRPr="00CD6DB8">
        <w:t xml:space="preserve"> of</w:t>
      </w:r>
      <w:r w:rsidRPr="00CD6DB8">
        <w:t xml:space="preserve"> evidence from the text to support the analysis</w:t>
      </w:r>
    </w:p>
    <w:p w14:paraId="0E7D9AA5" w14:textId="0E92FEE8" w:rsidR="00471076" w:rsidRPr="00CD6DB8" w:rsidRDefault="00471076" w:rsidP="007B7EBE">
      <w:pPr>
        <w:pStyle w:val="VCAAbullet"/>
        <w:rPr>
          <w:lang w:val="en-AU"/>
        </w:rPr>
      </w:pPr>
      <w:r w:rsidRPr="00CD6DB8">
        <w:rPr>
          <w:lang w:val="en-AU"/>
        </w:rPr>
        <w:t>control</w:t>
      </w:r>
      <w:r w:rsidR="008C0D1B" w:rsidRPr="00CD6DB8">
        <w:rPr>
          <w:lang w:val="en-AU"/>
        </w:rPr>
        <w:t xml:space="preserve"> of</w:t>
      </w:r>
      <w:r w:rsidRPr="00CD6DB8">
        <w:rPr>
          <w:lang w:val="en-AU"/>
        </w:rPr>
        <w:t xml:space="preserve"> the conventions of the English language to convey meaning</w:t>
      </w:r>
    </w:p>
    <w:p w14:paraId="03A258D4" w14:textId="77777777" w:rsidR="00471076" w:rsidRPr="00CD6DB8" w:rsidRDefault="00471076" w:rsidP="00471076">
      <w:pPr>
        <w:pStyle w:val="VCAAbody"/>
      </w:pPr>
      <w:r w:rsidRPr="00CD6DB8">
        <w:rPr>
          <w:b/>
          <w:bCs/>
        </w:rPr>
        <w:t>Section B</w:t>
      </w:r>
      <w:r w:rsidRPr="00CD6DB8">
        <w:t xml:space="preserve"> will be assessed against the following criteria:</w:t>
      </w:r>
    </w:p>
    <w:p w14:paraId="3C78D8EA" w14:textId="6225C4F6" w:rsidR="008965CA" w:rsidRPr="00CD6DB8" w:rsidRDefault="008965CA" w:rsidP="007B7EBE">
      <w:pPr>
        <w:pStyle w:val="VCAAbullet"/>
      </w:pPr>
      <w:r w:rsidRPr="00CD6DB8">
        <w:t>use</w:t>
      </w:r>
      <w:r w:rsidR="008C0D1B" w:rsidRPr="00CD6DB8">
        <w:t xml:space="preserve"> of</w:t>
      </w:r>
      <w:r w:rsidRPr="00CD6DB8">
        <w:t xml:space="preserve"> relevant idea(s) drawn from one Framework of Ideas, the title provided, and at least one piece of stimulus material</w:t>
      </w:r>
    </w:p>
    <w:p w14:paraId="70641081" w14:textId="1353590F" w:rsidR="00471076" w:rsidRPr="00CD6DB8" w:rsidRDefault="00471076" w:rsidP="007B7EBE">
      <w:pPr>
        <w:pStyle w:val="VCAAbullet"/>
      </w:pPr>
      <w:r w:rsidRPr="00CD6DB8">
        <w:t>creat</w:t>
      </w:r>
      <w:r w:rsidR="008C0D1B" w:rsidRPr="00CD6DB8">
        <w:t>ion of</w:t>
      </w:r>
      <w:r w:rsidRPr="00CD6DB8">
        <w:t xml:space="preserve"> a cohesive text that connects to a clear purpose(s) </w:t>
      </w:r>
    </w:p>
    <w:p w14:paraId="49DA1ED9" w14:textId="6A89B405" w:rsidR="00471076" w:rsidRPr="00CD6DB8" w:rsidRDefault="00471076" w:rsidP="007B7EBE">
      <w:pPr>
        <w:pStyle w:val="VCAAbullet"/>
      </w:pPr>
      <w:r w:rsidRPr="00CD6DB8">
        <w:t>use</w:t>
      </w:r>
      <w:r w:rsidR="008C0D1B" w:rsidRPr="00CD6DB8">
        <w:t xml:space="preserve"> of</w:t>
      </w:r>
      <w:r w:rsidRPr="00CD6DB8">
        <w:t xml:space="preserve"> </w:t>
      </w:r>
      <w:r w:rsidR="006F0F9F" w:rsidRPr="00CD6DB8">
        <w:t>suitable</w:t>
      </w:r>
      <w:r w:rsidRPr="00CD6DB8">
        <w:t xml:space="preserve"> text structure and language features to create a text</w:t>
      </w:r>
    </w:p>
    <w:p w14:paraId="4FDE3995" w14:textId="5169A36F" w:rsidR="00471076" w:rsidRPr="00CD6DB8" w:rsidRDefault="00471076" w:rsidP="007B7EBE">
      <w:pPr>
        <w:pStyle w:val="VCAAbullet"/>
      </w:pPr>
      <w:r w:rsidRPr="00CD6DB8">
        <w:t>control</w:t>
      </w:r>
      <w:r w:rsidR="008C0D1B" w:rsidRPr="00CD6DB8">
        <w:t xml:space="preserve"> of</w:t>
      </w:r>
      <w:r w:rsidR="000877B2" w:rsidRPr="00CD6DB8">
        <w:t xml:space="preserve"> the</w:t>
      </w:r>
      <w:r w:rsidRPr="00CD6DB8">
        <w:t xml:space="preserve"> conventions of the English language</w:t>
      </w:r>
      <w:r w:rsidR="000877B2" w:rsidRPr="00CD6DB8">
        <w:t xml:space="preserve"> to convey meaning</w:t>
      </w:r>
    </w:p>
    <w:p w14:paraId="1B53DF4D" w14:textId="77777777" w:rsidR="00471076" w:rsidRPr="00CD6DB8" w:rsidRDefault="00471076" w:rsidP="00471076">
      <w:pPr>
        <w:pStyle w:val="VCAAbody"/>
      </w:pPr>
      <w:r w:rsidRPr="00CD6DB8">
        <w:rPr>
          <w:b/>
          <w:bCs/>
        </w:rPr>
        <w:t>Section C</w:t>
      </w:r>
      <w:r w:rsidRPr="00CD6DB8">
        <w:t xml:space="preserve"> will be assessed against the following criteria:</w:t>
      </w:r>
    </w:p>
    <w:bookmarkEnd w:id="5"/>
    <w:p w14:paraId="7BAA3C19" w14:textId="2ED38033" w:rsidR="00471076" w:rsidRPr="00CD6DB8" w:rsidRDefault="00471076" w:rsidP="007B7EBE">
      <w:pPr>
        <w:pStyle w:val="VCAAbullet"/>
      </w:pPr>
      <w:r w:rsidRPr="00CD6DB8">
        <w:t>understanding of</w:t>
      </w:r>
      <w:r w:rsidR="008965CA" w:rsidRPr="00CD6DB8">
        <w:t xml:space="preserve"> contention,</w:t>
      </w:r>
      <w:r w:rsidRPr="00CD6DB8">
        <w:t xml:space="preserve"> argument(s) and point of view </w:t>
      </w:r>
    </w:p>
    <w:p w14:paraId="4CD094F3" w14:textId="173A46F4" w:rsidR="00471076" w:rsidRPr="00CD6DB8" w:rsidRDefault="00471076" w:rsidP="007B7EBE">
      <w:pPr>
        <w:pStyle w:val="VCAAbullet"/>
      </w:pPr>
      <w:r w:rsidRPr="00CD6DB8">
        <w:t>analys</w:t>
      </w:r>
      <w:r w:rsidR="008C0D1B" w:rsidRPr="00CD6DB8">
        <w:t>is of</w:t>
      </w:r>
      <w:r w:rsidRPr="00CD6DB8">
        <w:t xml:space="preserve"> the ways in which written and spoken language and visuals are used to present argument</w:t>
      </w:r>
      <w:r w:rsidR="008965CA" w:rsidRPr="00CD6DB8">
        <w:t>(s)</w:t>
      </w:r>
      <w:r w:rsidRPr="00CD6DB8">
        <w:t xml:space="preserve"> and to persuade an intended audience</w:t>
      </w:r>
    </w:p>
    <w:p w14:paraId="78EF1081" w14:textId="4D978CD4" w:rsidR="00471076" w:rsidRPr="00CD6DB8" w:rsidRDefault="00471076" w:rsidP="007B7EBE">
      <w:pPr>
        <w:pStyle w:val="VCAAbullet"/>
      </w:pPr>
      <w:r w:rsidRPr="00CD6DB8">
        <w:t>use</w:t>
      </w:r>
      <w:r w:rsidR="008C0D1B" w:rsidRPr="00CD6DB8">
        <w:t xml:space="preserve"> of</w:t>
      </w:r>
      <w:r w:rsidRPr="00CD6DB8">
        <w:t xml:space="preserve"> evidence from the text to support the analysis</w:t>
      </w:r>
    </w:p>
    <w:p w14:paraId="06592A17" w14:textId="6BA86768" w:rsidR="00635E7C" w:rsidRPr="00CD6DB8" w:rsidRDefault="00471076" w:rsidP="007B7EBE">
      <w:pPr>
        <w:pStyle w:val="VCAAbullet"/>
        <w:rPr>
          <w:lang w:val="en-AU"/>
        </w:rPr>
      </w:pPr>
      <w:r w:rsidRPr="00CD6DB8">
        <w:rPr>
          <w:lang w:val="en-AU"/>
        </w:rPr>
        <w:t>control</w:t>
      </w:r>
      <w:r w:rsidR="008C0D1B" w:rsidRPr="00CD6DB8">
        <w:rPr>
          <w:lang w:val="en-AU"/>
        </w:rPr>
        <w:t xml:space="preserve"> of</w:t>
      </w:r>
      <w:r w:rsidRPr="00CD6DB8">
        <w:rPr>
          <w:lang w:val="en-AU"/>
        </w:rPr>
        <w:t xml:space="preserve"> the </w:t>
      </w:r>
      <w:r w:rsidR="000877B2" w:rsidRPr="00CD6DB8">
        <w:rPr>
          <w:lang w:val="en-AU"/>
        </w:rPr>
        <w:t>conventions</w:t>
      </w:r>
      <w:r w:rsidR="00E859B1" w:rsidRPr="00CD6DB8">
        <w:rPr>
          <w:lang w:val="en-AU"/>
        </w:rPr>
        <w:t xml:space="preserve"> </w:t>
      </w:r>
      <w:r w:rsidRPr="00CD6DB8">
        <w:rPr>
          <w:lang w:val="en-AU"/>
        </w:rPr>
        <w:t>of the English language to convey meaning</w:t>
      </w:r>
    </w:p>
    <w:p w14:paraId="3693DEE4" w14:textId="77777777" w:rsidR="00635E7C" w:rsidRPr="00CD6DB8" w:rsidRDefault="00635E7C">
      <w:pPr>
        <w:rPr>
          <w:rFonts w:ascii="Arial" w:eastAsia="Times New Roman" w:hAnsi="Arial" w:cs="Arial"/>
          <w:color w:val="000000" w:themeColor="text1"/>
          <w:kern w:val="22"/>
          <w:sz w:val="20"/>
          <w:lang w:eastAsia="ja-JP"/>
        </w:rPr>
      </w:pPr>
      <w:r w:rsidRPr="00CD6DB8">
        <w:br w:type="page"/>
      </w:r>
    </w:p>
    <w:p w14:paraId="2FC95D90" w14:textId="77777777" w:rsidR="00F55D53" w:rsidRPr="00CD6DB8" w:rsidRDefault="00F55D53" w:rsidP="003518F4">
      <w:pPr>
        <w:pStyle w:val="VCAAHeading3"/>
      </w:pPr>
      <w:r w:rsidRPr="00CD6DB8">
        <w:lastRenderedPageBreak/>
        <w:t>Approved materials and equipment</w:t>
      </w:r>
    </w:p>
    <w:p w14:paraId="77B2578A" w14:textId="6E880DE2" w:rsidR="00F55D53" w:rsidRPr="00CD6DB8" w:rsidRDefault="00E969C5" w:rsidP="00CF33FB">
      <w:pPr>
        <w:pStyle w:val="VCAAbullet"/>
      </w:pPr>
      <w:r w:rsidRPr="00CD6DB8">
        <w:t xml:space="preserve">normal </w:t>
      </w:r>
      <w:r w:rsidR="00F55D53" w:rsidRPr="00CD6DB8">
        <w:t>stationery requirements (pens, pencils, highlighters, erasers, sharpeners and rulers)</w:t>
      </w:r>
    </w:p>
    <w:p w14:paraId="0FD52FDD" w14:textId="74899A39" w:rsidR="00F55D53" w:rsidRPr="00CD6DB8" w:rsidRDefault="00E969C5" w:rsidP="00CF33FB">
      <w:pPr>
        <w:pStyle w:val="VCAAbullet"/>
      </w:pPr>
      <w:r w:rsidRPr="00CD6DB8">
        <w:t xml:space="preserve">an </w:t>
      </w:r>
      <w:r w:rsidR="0083656F" w:rsidRPr="00CD6DB8">
        <w:t>English</w:t>
      </w:r>
      <w:r w:rsidR="009D5DE2" w:rsidRPr="00CD6DB8">
        <w:t xml:space="preserve"> and/or bilingual</w:t>
      </w:r>
      <w:r w:rsidR="0083656F" w:rsidRPr="00CD6DB8">
        <w:t xml:space="preserve"> printed dictionary</w:t>
      </w:r>
    </w:p>
    <w:p w14:paraId="0099E5F7" w14:textId="77777777" w:rsidR="00F55D53" w:rsidRPr="00CD6DB8" w:rsidRDefault="00F55D53" w:rsidP="003518F4">
      <w:pPr>
        <w:pStyle w:val="VCAAHeading3"/>
        <w:rPr>
          <w:noProof/>
        </w:rPr>
      </w:pPr>
      <w:r w:rsidRPr="00CD6DB8">
        <w:rPr>
          <w:noProof/>
        </w:rPr>
        <w:t>Relevant references</w:t>
      </w:r>
    </w:p>
    <w:p w14:paraId="2B17DC72" w14:textId="0782AA14" w:rsidR="00F55D53" w:rsidRPr="00CD6DB8" w:rsidRDefault="00F55D53" w:rsidP="007B7EBE">
      <w:pPr>
        <w:pStyle w:val="VCAAbody"/>
      </w:pPr>
      <w:r w:rsidRPr="00CD6DB8">
        <w:t xml:space="preserve">The following </w:t>
      </w:r>
      <w:r w:rsidR="00CF33FB" w:rsidRPr="00CD6DB8">
        <w:t>resources</w:t>
      </w:r>
      <w:r w:rsidRPr="00CD6DB8">
        <w:t xml:space="preserve"> should be referred to in relation to the VCE </w:t>
      </w:r>
      <w:r w:rsidR="0083656F" w:rsidRPr="00CD6DB8">
        <w:t>English</w:t>
      </w:r>
      <w:r w:rsidR="00BF2402" w:rsidRPr="00CD6DB8">
        <w:t xml:space="preserve"> as an Additional Language (EAL)</w:t>
      </w:r>
      <w:r w:rsidRPr="00CD6DB8">
        <w:t xml:space="preserve"> examination:</w:t>
      </w:r>
    </w:p>
    <w:p w14:paraId="0E26478A" w14:textId="77777777" w:rsidR="0083656F" w:rsidRPr="00CD6DB8" w:rsidRDefault="0083656F" w:rsidP="007B7EBE">
      <w:pPr>
        <w:pStyle w:val="VCAAbullet"/>
      </w:pPr>
      <w:r w:rsidRPr="00CD6DB8">
        <w:t>VCE English and English as an Additional Language Study Design 2024–2027 (Units 3 and 4)</w:t>
      </w:r>
    </w:p>
    <w:p w14:paraId="41E9B0EE" w14:textId="19163C11" w:rsidR="0083656F" w:rsidRPr="00CD6DB8" w:rsidRDefault="0083656F" w:rsidP="00773418">
      <w:pPr>
        <w:pStyle w:val="VCAAbullet"/>
      </w:pPr>
      <w:bookmarkStart w:id="6" w:name="_Hlk107846252"/>
      <w:r w:rsidRPr="00CD6DB8">
        <w:rPr>
          <w:iCs/>
        </w:rPr>
        <w:t>Support Material</w:t>
      </w:r>
      <w:r w:rsidR="00630D67">
        <w:rPr>
          <w:iCs/>
        </w:rPr>
        <w:t xml:space="preserve">s – </w:t>
      </w:r>
      <w:hyperlink r:id="rId9" w:history="1">
        <w:r w:rsidRPr="00CD6DB8">
          <w:rPr>
            <w:rStyle w:val="Hyperlink"/>
            <w:i/>
            <w:szCs w:val="20"/>
          </w:rPr>
          <w:t>VCE English and English as an Additional Language – 2024–2027</w:t>
        </w:r>
      </w:hyperlink>
      <w:r w:rsidR="007B7EBE" w:rsidRPr="00CD6DB8">
        <w:rPr>
          <w:rStyle w:val="Hyperlink"/>
          <w:i/>
          <w:szCs w:val="20"/>
        </w:rPr>
        <w:t xml:space="preserve"> </w:t>
      </w:r>
      <w:r w:rsidRPr="00CD6DB8">
        <w:t>(</w:t>
      </w:r>
      <w:r w:rsidR="00E969C5" w:rsidRPr="00CD6DB8">
        <w:t>i</w:t>
      </w:r>
      <w:r w:rsidRPr="00CD6DB8">
        <w:t>ncludes assessment advice)</w:t>
      </w:r>
    </w:p>
    <w:bookmarkEnd w:id="6"/>
    <w:p w14:paraId="3D3579B2" w14:textId="02EA07C5" w:rsidR="0083656F" w:rsidRPr="00CD6DB8" w:rsidRDefault="0083656F" w:rsidP="007B7EBE">
      <w:pPr>
        <w:pStyle w:val="VCAAbullet"/>
      </w:pPr>
      <w:r w:rsidRPr="00CD6DB8">
        <w:t>VCE English and English as an Additional Language (EAL) Text List (published annually)</w:t>
      </w:r>
    </w:p>
    <w:p w14:paraId="6738C5C3" w14:textId="1979ED9C" w:rsidR="0083656F" w:rsidRPr="00CD6DB8" w:rsidRDefault="0083656F" w:rsidP="007B7EBE">
      <w:pPr>
        <w:pStyle w:val="VCAAbullet"/>
        <w:rPr>
          <w:iCs/>
        </w:rPr>
      </w:pPr>
      <w:r w:rsidRPr="00CD6DB8">
        <w:rPr>
          <w:iCs/>
        </w:rPr>
        <w:t>VCAA Bulletin</w:t>
      </w:r>
    </w:p>
    <w:p w14:paraId="14F92E78" w14:textId="77777777" w:rsidR="00F55D53" w:rsidRPr="00CD6DB8" w:rsidRDefault="00F55D53" w:rsidP="003518F4">
      <w:pPr>
        <w:pStyle w:val="VCAAHeading3"/>
        <w:rPr>
          <w:noProof/>
        </w:rPr>
      </w:pPr>
      <w:r w:rsidRPr="00CD6DB8">
        <w:rPr>
          <w:noProof/>
        </w:rPr>
        <w:t>Advice</w:t>
      </w:r>
    </w:p>
    <w:p w14:paraId="7E84696A" w14:textId="23B5D8BF" w:rsidR="00F4052C" w:rsidRPr="00CD6DB8" w:rsidRDefault="00F55D53" w:rsidP="00F55D53">
      <w:pPr>
        <w:pStyle w:val="VCAAbody"/>
        <w:rPr>
          <w:noProof/>
        </w:rPr>
      </w:pPr>
      <w:r w:rsidRPr="00CD6DB8">
        <w:rPr>
          <w:noProof/>
        </w:rPr>
        <w:t>During the 20</w:t>
      </w:r>
      <w:r w:rsidR="0083656F" w:rsidRPr="00CD6DB8">
        <w:rPr>
          <w:noProof/>
        </w:rPr>
        <w:t>24</w:t>
      </w:r>
      <w:r w:rsidRPr="00CD6DB8">
        <w:rPr>
          <w:noProof/>
        </w:rPr>
        <w:t>–20</w:t>
      </w:r>
      <w:r w:rsidR="0083656F" w:rsidRPr="00CD6DB8">
        <w:rPr>
          <w:noProof/>
        </w:rPr>
        <w:t>27</w:t>
      </w:r>
      <w:r w:rsidRPr="00CD6DB8">
        <w:rPr>
          <w:noProof/>
        </w:rPr>
        <w:t xml:space="preserve"> accreditation period for VCE </w:t>
      </w:r>
      <w:r w:rsidR="0083656F" w:rsidRPr="00CD6DB8">
        <w:rPr>
          <w:noProof/>
        </w:rPr>
        <w:t>English</w:t>
      </w:r>
      <w:r w:rsidR="00E969C5" w:rsidRPr="00CD6DB8">
        <w:rPr>
          <w:noProof/>
        </w:rPr>
        <w:t xml:space="preserve"> as an Additional Language</w:t>
      </w:r>
      <w:r w:rsidRPr="00CD6DB8">
        <w:rPr>
          <w:noProof/>
        </w:rPr>
        <w:t xml:space="preserve">, examinations will be prepared according to the examination specifications above. Each examination will conform to these specifications and will test a representative sample of the key knowledge and </w:t>
      </w:r>
      <w:r w:rsidR="003672C2" w:rsidRPr="00CD6DB8">
        <w:rPr>
          <w:noProof/>
        </w:rPr>
        <w:t xml:space="preserve">key </w:t>
      </w:r>
      <w:r w:rsidRPr="00CD6DB8">
        <w:rPr>
          <w:noProof/>
        </w:rPr>
        <w:t xml:space="preserve">skills from </w:t>
      </w:r>
      <w:r w:rsidR="00F4052C" w:rsidRPr="00CD6DB8">
        <w:t xml:space="preserve">Unit 3 </w:t>
      </w:r>
      <w:r w:rsidR="00E969C5" w:rsidRPr="00CD6DB8">
        <w:t xml:space="preserve">Outcome </w:t>
      </w:r>
      <w:r w:rsidR="00F4052C" w:rsidRPr="00CD6DB8">
        <w:t xml:space="preserve">1, </w:t>
      </w:r>
      <w:r w:rsidR="00E969C5" w:rsidRPr="00CD6DB8">
        <w:t xml:space="preserve">Part </w:t>
      </w:r>
      <w:r w:rsidR="00F4052C" w:rsidRPr="00CD6DB8">
        <w:t xml:space="preserve">1, and </w:t>
      </w:r>
      <w:r w:rsidR="00E969C5" w:rsidRPr="00CD6DB8">
        <w:t xml:space="preserve">Outcome </w:t>
      </w:r>
      <w:r w:rsidR="00F4052C" w:rsidRPr="00CD6DB8">
        <w:t>2, and Unit 4 Outcome</w:t>
      </w:r>
      <w:r w:rsidR="00E969C5" w:rsidRPr="00CD6DB8">
        <w:t>s</w:t>
      </w:r>
      <w:r w:rsidR="00F4052C" w:rsidRPr="00CD6DB8">
        <w:t xml:space="preserve"> 1 and 2, </w:t>
      </w:r>
      <w:r w:rsidR="00E969C5" w:rsidRPr="00CD6DB8">
        <w:t xml:space="preserve">Part </w:t>
      </w:r>
      <w:r w:rsidR="00F4052C" w:rsidRPr="00CD6DB8">
        <w:t>2, and the Framework of Ideas.</w:t>
      </w:r>
    </w:p>
    <w:p w14:paraId="45FABBFE" w14:textId="6FD8149B" w:rsidR="00F55D53" w:rsidRPr="00CD6DB8" w:rsidRDefault="00F55D53" w:rsidP="00F55D53">
      <w:pPr>
        <w:pStyle w:val="VCAAbody"/>
        <w:rPr>
          <w:noProof/>
        </w:rPr>
      </w:pPr>
      <w:r w:rsidRPr="00CD6DB8">
        <w:rPr>
          <w:noProof/>
        </w:rPr>
        <w:t>Students should use comman</w:t>
      </w:r>
      <w:r w:rsidR="003672C2" w:rsidRPr="00CD6DB8">
        <w:rPr>
          <w:noProof/>
        </w:rPr>
        <w:t>d</w:t>
      </w:r>
      <w:r w:rsidRPr="00CD6DB8">
        <w:rPr>
          <w:noProof/>
        </w:rPr>
        <w:t>/task words, other instructional information within questions and corresponding mark allocations to guide their responses.</w:t>
      </w:r>
    </w:p>
    <w:p w14:paraId="2E9A59AB" w14:textId="7D49B4FC" w:rsidR="003672C2" w:rsidRPr="00CD6DB8" w:rsidRDefault="003672C2" w:rsidP="00F55D53">
      <w:pPr>
        <w:pStyle w:val="VCAAbody"/>
        <w:rPr>
          <w:noProof/>
        </w:rPr>
      </w:pPr>
      <w:r w:rsidRPr="00CD6DB8">
        <w:rPr>
          <w:noProof/>
        </w:rPr>
        <w:t xml:space="preserve">A separate document containing a sample examination has been published on the VCE </w:t>
      </w:r>
      <w:r w:rsidR="0083656F" w:rsidRPr="00CD6DB8">
        <w:rPr>
          <w:noProof/>
        </w:rPr>
        <w:t>English</w:t>
      </w:r>
      <w:r w:rsidR="00F4052C" w:rsidRPr="00CD6DB8">
        <w:rPr>
          <w:noProof/>
        </w:rPr>
        <w:t xml:space="preserve"> as an Additional Language</w:t>
      </w:r>
      <w:r w:rsidR="0083656F" w:rsidRPr="00CD6DB8">
        <w:rPr>
          <w:noProof/>
        </w:rPr>
        <w:t xml:space="preserve"> </w:t>
      </w:r>
      <w:r w:rsidRPr="00CD6DB8">
        <w:rPr>
          <w:noProof/>
        </w:rPr>
        <w:t xml:space="preserve"> ‘</w:t>
      </w:r>
      <w:hyperlink r:id="rId10" w:history="1">
        <w:r w:rsidRPr="00CD6DB8">
          <w:rPr>
            <w:rStyle w:val="Hyperlink"/>
            <w:noProof/>
          </w:rPr>
          <w:t>Examination specifications, past examinations and examination reports</w:t>
        </w:r>
      </w:hyperlink>
      <w:r w:rsidRPr="00CD6DB8">
        <w:rPr>
          <w:noProof/>
        </w:rPr>
        <w:t xml:space="preserve">’ page on the VCAA website. </w:t>
      </w:r>
    </w:p>
    <w:p w14:paraId="3F0ADAB0" w14:textId="70E26DB0" w:rsidR="00F55D53" w:rsidRPr="00CD6DB8" w:rsidRDefault="00F55D53" w:rsidP="00F55D53">
      <w:pPr>
        <w:pStyle w:val="VCAAbody"/>
        <w:rPr>
          <w:noProof/>
        </w:rPr>
      </w:pPr>
      <w:r w:rsidRPr="00CD6DB8">
        <w:rPr>
          <w:noProof/>
        </w:rPr>
        <w:t xml:space="preserve">The sample examination provides an indication of the </w:t>
      </w:r>
      <w:r w:rsidR="003672C2" w:rsidRPr="00CD6DB8">
        <w:rPr>
          <w:noProof/>
        </w:rPr>
        <w:t xml:space="preserve">format of the examination, and the </w:t>
      </w:r>
      <w:r w:rsidRPr="00CD6DB8">
        <w:rPr>
          <w:noProof/>
        </w:rPr>
        <w:t>types of questions teachers and students can expect until the current accreditation period is over.</w:t>
      </w:r>
    </w:p>
    <w:p w14:paraId="1354F937" w14:textId="66BFA03A" w:rsidR="00F55D53" w:rsidRPr="00CD6DB8" w:rsidRDefault="00F55D53" w:rsidP="00F55D53">
      <w:pPr>
        <w:pStyle w:val="VCAAbody"/>
        <w:rPr>
          <w:noProof/>
        </w:rPr>
      </w:pPr>
      <w:r w:rsidRPr="00CD6DB8">
        <w:rPr>
          <w:noProof/>
        </w:rPr>
        <w:t xml:space="preserve">The VCAA does not </w:t>
      </w:r>
      <w:r w:rsidR="003672C2" w:rsidRPr="00CD6DB8">
        <w:rPr>
          <w:noProof/>
        </w:rPr>
        <w:t>provide</w:t>
      </w:r>
      <w:r w:rsidRPr="00CD6DB8">
        <w:rPr>
          <w:noProof/>
        </w:rPr>
        <w:t xml:space="preserve"> answers to sample examinations.</w:t>
      </w:r>
    </w:p>
    <w:bookmarkEnd w:id="1"/>
    <w:sectPr w:rsidR="00F55D53" w:rsidRPr="00CD6DB8"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D960F1" w:rsidRDefault="00D960F1" w:rsidP="00304EA1">
      <w:pPr>
        <w:spacing w:after="0" w:line="240" w:lineRule="auto"/>
      </w:pPr>
      <w:r>
        <w:separator/>
      </w:r>
    </w:p>
  </w:endnote>
  <w:endnote w:type="continuationSeparator" w:id="0">
    <w:p w14:paraId="3270DF94" w14:textId="77777777" w:rsidR="00D960F1" w:rsidRDefault="00D960F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D960F1" w:rsidRPr="00D06414" w14:paraId="6474FD3B" w14:textId="77777777" w:rsidTr="00BB3BAB">
      <w:trPr>
        <w:trHeight w:val="476"/>
      </w:trPr>
      <w:tc>
        <w:tcPr>
          <w:tcW w:w="1667" w:type="pct"/>
          <w:tcMar>
            <w:left w:w="0" w:type="dxa"/>
            <w:right w:w="0" w:type="dxa"/>
          </w:tcMar>
        </w:tcPr>
        <w:p w14:paraId="0EC15F2D" w14:textId="4827DB54" w:rsidR="00D960F1" w:rsidRPr="00D06414" w:rsidRDefault="00D960F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w:t>
          </w:r>
          <w:r w:rsidR="00B31CEC">
            <w:rPr>
              <w:rFonts w:asciiTheme="majorHAnsi" w:hAnsiTheme="majorHAnsi" w:cs="Arial"/>
              <w:color w:val="FFFFFF" w:themeColor="background1"/>
              <w:sz w:val="18"/>
              <w:szCs w:val="18"/>
              <w:u w:val="single"/>
            </w:rPr>
            <w:t>3</w:t>
          </w:r>
        </w:p>
      </w:tc>
      <w:tc>
        <w:tcPr>
          <w:tcW w:w="1667" w:type="pct"/>
          <w:tcMar>
            <w:left w:w="0" w:type="dxa"/>
            <w:right w:w="0" w:type="dxa"/>
          </w:tcMar>
        </w:tcPr>
        <w:p w14:paraId="2D5F44A2" w14:textId="77777777" w:rsidR="00D960F1" w:rsidRDefault="00635E7C" w:rsidP="00D06414">
          <w:pPr>
            <w:tabs>
              <w:tab w:val="right" w:pos="9639"/>
            </w:tabs>
            <w:spacing w:before="120" w:line="240" w:lineRule="exact"/>
            <w:rPr>
              <w:sz w:val="18"/>
              <w:szCs w:val="18"/>
            </w:rPr>
          </w:pPr>
          <w:r>
            <w:rPr>
              <w:sz w:val="18"/>
              <w:szCs w:val="18"/>
            </w:rPr>
            <w:t>December</w:t>
          </w:r>
          <w:r w:rsidR="009E3ADB" w:rsidRPr="001C428B">
            <w:rPr>
              <w:sz w:val="18"/>
              <w:szCs w:val="18"/>
            </w:rPr>
            <w:t xml:space="preserve"> </w:t>
          </w:r>
          <w:r w:rsidR="00D960F1" w:rsidRPr="001C428B">
            <w:rPr>
              <w:sz w:val="18"/>
              <w:szCs w:val="18"/>
            </w:rPr>
            <w:t>20</w:t>
          </w:r>
          <w:r w:rsidR="009E3ADB">
            <w:rPr>
              <w:sz w:val="18"/>
              <w:szCs w:val="18"/>
            </w:rPr>
            <w:t>2</w:t>
          </w:r>
          <w:r w:rsidR="00B31CEC">
            <w:rPr>
              <w:sz w:val="18"/>
              <w:szCs w:val="18"/>
            </w:rPr>
            <w:t>3</w:t>
          </w:r>
        </w:p>
        <w:p w14:paraId="2B6CFA85" w14:textId="17839106" w:rsidR="00635E7C" w:rsidRPr="00D06414" w:rsidRDefault="00635E7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EA911F6" w:rsidR="00D960F1" w:rsidRPr="00D06414" w:rsidRDefault="00D960F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7442CB">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D960F1" w:rsidRPr="00D06414" w:rsidRDefault="00D960F1"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6192"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D960F1" w:rsidRPr="00D06414" w14:paraId="4ECD3B08" w14:textId="77777777" w:rsidTr="00F55D53">
      <w:tc>
        <w:tcPr>
          <w:tcW w:w="1459" w:type="pct"/>
          <w:tcMar>
            <w:left w:w="0" w:type="dxa"/>
            <w:right w:w="0" w:type="dxa"/>
          </w:tcMar>
        </w:tcPr>
        <w:p w14:paraId="1435F2EB" w14:textId="7985D1A5" w:rsidR="00D960F1" w:rsidRPr="001C428B" w:rsidRDefault="00D960F1" w:rsidP="00EC0941">
          <w:pPr>
            <w:tabs>
              <w:tab w:val="right" w:pos="9639"/>
            </w:tabs>
            <w:spacing w:before="120" w:line="240" w:lineRule="exact"/>
            <w:rPr>
              <w:rFonts w:asciiTheme="majorHAnsi" w:hAnsiTheme="majorHAnsi" w:cs="Arial"/>
              <w:color w:val="999999" w:themeColor="accent2"/>
              <w:sz w:val="18"/>
              <w:szCs w:val="18"/>
            </w:rPr>
          </w:pPr>
          <w:r w:rsidRPr="001C428B">
            <w:rPr>
              <w:rFonts w:asciiTheme="majorHAnsi" w:hAnsiTheme="majorHAnsi" w:cs="Arial"/>
              <w:color w:val="FFFFFF" w:themeColor="background1"/>
              <w:sz w:val="18"/>
              <w:szCs w:val="18"/>
            </w:rPr>
            <w:t xml:space="preserve">© </w:t>
          </w:r>
          <w:hyperlink r:id="rId1" w:history="1">
            <w:r w:rsidRPr="001C428B">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w:t>
          </w:r>
          <w:r w:rsidR="00C84164">
            <w:rPr>
              <w:rFonts w:asciiTheme="majorHAnsi" w:hAnsiTheme="majorHAnsi" w:cs="Arial"/>
              <w:color w:val="FFFFFF" w:themeColor="background1"/>
              <w:sz w:val="18"/>
              <w:szCs w:val="18"/>
              <w:u w:val="single"/>
            </w:rPr>
            <w:t>3</w:t>
          </w:r>
        </w:p>
      </w:tc>
      <w:tc>
        <w:tcPr>
          <w:tcW w:w="1771" w:type="pct"/>
          <w:tcMar>
            <w:left w:w="0" w:type="dxa"/>
            <w:right w:w="0" w:type="dxa"/>
          </w:tcMar>
        </w:tcPr>
        <w:p w14:paraId="74B4D033" w14:textId="5136341F" w:rsidR="00D960F1" w:rsidRPr="001C428B" w:rsidRDefault="009C4F53" w:rsidP="00EC0941">
          <w:pPr>
            <w:tabs>
              <w:tab w:val="right" w:pos="9639"/>
            </w:tabs>
            <w:spacing w:before="120" w:line="240" w:lineRule="exact"/>
            <w:rPr>
              <w:rFonts w:asciiTheme="majorHAnsi" w:hAnsiTheme="majorHAnsi" w:cs="Arial"/>
              <w:color w:val="999999" w:themeColor="accent2"/>
              <w:sz w:val="18"/>
              <w:szCs w:val="18"/>
            </w:rPr>
          </w:pPr>
          <w:r>
            <w:rPr>
              <w:sz w:val="18"/>
              <w:szCs w:val="18"/>
            </w:rPr>
            <w:t xml:space="preserve">                     </w:t>
          </w:r>
          <w:r w:rsidR="00635E7C">
            <w:rPr>
              <w:sz w:val="18"/>
              <w:szCs w:val="18"/>
            </w:rPr>
            <w:t>December 2023</w:t>
          </w:r>
        </w:p>
      </w:tc>
      <w:tc>
        <w:tcPr>
          <w:tcW w:w="1770" w:type="pct"/>
          <w:tcMar>
            <w:left w:w="0" w:type="dxa"/>
            <w:right w:w="0" w:type="dxa"/>
          </w:tcMar>
          <w:vAlign w:val="bottom"/>
        </w:tcPr>
        <w:p w14:paraId="57A42285" w14:textId="6E6B0F56" w:rsidR="00D960F1" w:rsidRPr="00D06414" w:rsidRDefault="00D960F1" w:rsidP="00F55D53">
          <w:pPr>
            <w:tabs>
              <w:tab w:val="right" w:pos="9639"/>
            </w:tabs>
            <w:spacing w:line="240" w:lineRule="exact"/>
            <w:jc w:val="right"/>
            <w:rPr>
              <w:rFonts w:asciiTheme="majorHAnsi" w:hAnsiTheme="majorHAnsi" w:cs="Arial"/>
              <w:color w:val="999999" w:themeColor="accent2"/>
              <w:sz w:val="18"/>
              <w:szCs w:val="18"/>
            </w:rPr>
          </w:pPr>
        </w:p>
      </w:tc>
    </w:tr>
  </w:tbl>
  <w:p w14:paraId="66AA931D" w14:textId="0335C32C" w:rsidR="00D960F1" w:rsidRPr="00D06414" w:rsidRDefault="00D960F1"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8240" behindDoc="1" locked="1" layoutInCell="1" allowOverlap="1" wp14:anchorId="2F339E16" wp14:editId="408D33D8">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D960F1" w:rsidRDefault="00D960F1" w:rsidP="00304EA1">
      <w:pPr>
        <w:spacing w:after="0" w:line="240" w:lineRule="auto"/>
      </w:pPr>
      <w:r>
        <w:separator/>
      </w:r>
    </w:p>
  </w:footnote>
  <w:footnote w:type="continuationSeparator" w:id="0">
    <w:p w14:paraId="13540A36" w14:textId="77777777" w:rsidR="00D960F1" w:rsidRDefault="00D960F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CB52267" w:rsidR="00D960F1" w:rsidRPr="005A6DA4" w:rsidRDefault="005A6DA4" w:rsidP="005A6DA4">
    <w:pPr>
      <w:pStyle w:val="Header"/>
    </w:pPr>
    <w:r w:rsidRPr="00D960F1">
      <w:t xml:space="preserve">VCE </w:t>
    </w:r>
    <w:r>
      <w:t>EAL 2024–2027 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D960F1" w:rsidRPr="009370BC" w:rsidRDefault="00D960F1" w:rsidP="00970580">
    <w:pPr>
      <w:spacing w:after="0"/>
      <w:ind w:right="-142"/>
      <w:jc w:val="right"/>
    </w:pPr>
    <w:r>
      <w:rPr>
        <w:noProof/>
        <w:lang w:eastAsia="en-AU"/>
      </w:rPr>
      <w:drawing>
        <wp:anchor distT="0" distB="0" distL="114300" distR="114300" simplePos="0" relativeHeight="251657216"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39294F"/>
    <w:multiLevelType w:val="hybridMultilevel"/>
    <w:tmpl w:val="FC3A07EC"/>
    <w:lvl w:ilvl="0" w:tplc="55C60AF0">
      <w:numFmt w:val="bullet"/>
      <w:lvlText w:val=""/>
      <w:lvlJc w:val="left"/>
      <w:pPr>
        <w:ind w:left="425" w:hanging="425"/>
      </w:pPr>
      <w:rPr>
        <w:rFonts w:ascii="Symbol" w:eastAsia="Symbol" w:hAnsi="Symbol" w:cs="Symbol" w:hint="default"/>
        <w:b w:val="0"/>
        <w:bCs w:val="0"/>
        <w:i w:val="0"/>
        <w:iCs w:val="0"/>
        <w:w w:val="100"/>
        <w:sz w:val="22"/>
        <w:szCs w:val="22"/>
      </w:rPr>
    </w:lvl>
    <w:lvl w:ilvl="1" w:tplc="F028D2E8">
      <w:numFmt w:val="bullet"/>
      <w:lvlText w:val="•"/>
      <w:lvlJc w:val="left"/>
      <w:pPr>
        <w:ind w:left="1420" w:hanging="425"/>
      </w:pPr>
      <w:rPr>
        <w:rFonts w:hint="default"/>
      </w:rPr>
    </w:lvl>
    <w:lvl w:ilvl="2" w:tplc="C0A6115E">
      <w:numFmt w:val="bullet"/>
      <w:lvlText w:val="•"/>
      <w:lvlJc w:val="left"/>
      <w:pPr>
        <w:ind w:left="2409" w:hanging="425"/>
      </w:pPr>
      <w:rPr>
        <w:rFonts w:hint="default"/>
      </w:rPr>
    </w:lvl>
    <w:lvl w:ilvl="3" w:tplc="814CE77C">
      <w:numFmt w:val="bullet"/>
      <w:lvlText w:val="•"/>
      <w:lvlJc w:val="left"/>
      <w:pPr>
        <w:ind w:left="3397" w:hanging="425"/>
      </w:pPr>
      <w:rPr>
        <w:rFonts w:hint="default"/>
      </w:rPr>
    </w:lvl>
    <w:lvl w:ilvl="4" w:tplc="2D1C134E">
      <w:numFmt w:val="bullet"/>
      <w:lvlText w:val="•"/>
      <w:lvlJc w:val="left"/>
      <w:pPr>
        <w:ind w:left="4386" w:hanging="425"/>
      </w:pPr>
      <w:rPr>
        <w:rFonts w:hint="default"/>
      </w:rPr>
    </w:lvl>
    <w:lvl w:ilvl="5" w:tplc="1D00DBA6">
      <w:numFmt w:val="bullet"/>
      <w:lvlText w:val="•"/>
      <w:lvlJc w:val="left"/>
      <w:pPr>
        <w:ind w:left="5375" w:hanging="425"/>
      </w:pPr>
      <w:rPr>
        <w:rFonts w:hint="default"/>
      </w:rPr>
    </w:lvl>
    <w:lvl w:ilvl="6" w:tplc="1D080F8A">
      <w:numFmt w:val="bullet"/>
      <w:lvlText w:val="•"/>
      <w:lvlJc w:val="left"/>
      <w:pPr>
        <w:ind w:left="6363" w:hanging="425"/>
      </w:pPr>
      <w:rPr>
        <w:rFonts w:hint="default"/>
      </w:rPr>
    </w:lvl>
    <w:lvl w:ilvl="7" w:tplc="74A2D5D2">
      <w:numFmt w:val="bullet"/>
      <w:lvlText w:val="•"/>
      <w:lvlJc w:val="left"/>
      <w:pPr>
        <w:ind w:left="7352" w:hanging="425"/>
      </w:pPr>
      <w:rPr>
        <w:rFonts w:hint="default"/>
      </w:rPr>
    </w:lvl>
    <w:lvl w:ilvl="8" w:tplc="65F00CC0">
      <w:numFmt w:val="bullet"/>
      <w:lvlText w:val="•"/>
      <w:lvlJc w:val="left"/>
      <w:pPr>
        <w:ind w:left="8341" w:hanging="425"/>
      </w:pPr>
      <w:rPr>
        <w:rFont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9521607"/>
    <w:multiLevelType w:val="multilevel"/>
    <w:tmpl w:val="747E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C33E74"/>
    <w:multiLevelType w:val="hybridMultilevel"/>
    <w:tmpl w:val="7AAA2A46"/>
    <w:lvl w:ilvl="0" w:tplc="221E3390">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153E4002"/>
    <w:lvl w:ilvl="0" w:tplc="21866B36">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803884188">
    <w:abstractNumId w:val="7"/>
  </w:num>
  <w:num w:numId="2" w16cid:durableId="1623076211">
    <w:abstractNumId w:val="5"/>
  </w:num>
  <w:num w:numId="3" w16cid:durableId="690645545">
    <w:abstractNumId w:val="2"/>
  </w:num>
  <w:num w:numId="4" w16cid:durableId="217597449">
    <w:abstractNumId w:val="0"/>
  </w:num>
  <w:num w:numId="5" w16cid:durableId="656570198">
    <w:abstractNumId w:val="6"/>
  </w:num>
  <w:num w:numId="6" w16cid:durableId="1355811583">
    <w:abstractNumId w:val="1"/>
  </w:num>
  <w:num w:numId="7" w16cid:durableId="1461998624">
    <w:abstractNumId w:val="3"/>
  </w:num>
  <w:num w:numId="8" w16cid:durableId="817297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removePersonalInformation/>
  <w:removeDateAndTime/>
  <w:stylePaneSortMethod w:val="0000"/>
  <w:mailMerge>
    <w:mainDocumentType w:val="formLetters"/>
    <w:dataType w:val="textFile"/>
    <w:activeRecord w:val="-1"/>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414B8"/>
    <w:rsid w:val="000416E0"/>
    <w:rsid w:val="0005780E"/>
    <w:rsid w:val="00065CC6"/>
    <w:rsid w:val="00076124"/>
    <w:rsid w:val="000877B2"/>
    <w:rsid w:val="000A71F7"/>
    <w:rsid w:val="000C0835"/>
    <w:rsid w:val="000F09E4"/>
    <w:rsid w:val="000F16FD"/>
    <w:rsid w:val="000F5AAF"/>
    <w:rsid w:val="001020D0"/>
    <w:rsid w:val="00135D14"/>
    <w:rsid w:val="00143520"/>
    <w:rsid w:val="001456B0"/>
    <w:rsid w:val="00153AD2"/>
    <w:rsid w:val="001603DC"/>
    <w:rsid w:val="0017731E"/>
    <w:rsid w:val="001779EA"/>
    <w:rsid w:val="001956DB"/>
    <w:rsid w:val="001B763C"/>
    <w:rsid w:val="001D3246"/>
    <w:rsid w:val="001E3D99"/>
    <w:rsid w:val="001F07DF"/>
    <w:rsid w:val="00215F9B"/>
    <w:rsid w:val="002279BA"/>
    <w:rsid w:val="002329F3"/>
    <w:rsid w:val="002405BD"/>
    <w:rsid w:val="00243F0D"/>
    <w:rsid w:val="00260767"/>
    <w:rsid w:val="002647BB"/>
    <w:rsid w:val="002754C1"/>
    <w:rsid w:val="002841C8"/>
    <w:rsid w:val="0028516B"/>
    <w:rsid w:val="002970D5"/>
    <w:rsid w:val="002C6F90"/>
    <w:rsid w:val="002E4FB5"/>
    <w:rsid w:val="00302FB8"/>
    <w:rsid w:val="00304EA1"/>
    <w:rsid w:val="00314D81"/>
    <w:rsid w:val="00322FC6"/>
    <w:rsid w:val="003518F4"/>
    <w:rsid w:val="0035293F"/>
    <w:rsid w:val="00356F5A"/>
    <w:rsid w:val="003672C2"/>
    <w:rsid w:val="003761F0"/>
    <w:rsid w:val="003830E8"/>
    <w:rsid w:val="00391986"/>
    <w:rsid w:val="00394CF5"/>
    <w:rsid w:val="003A00B4"/>
    <w:rsid w:val="003A427C"/>
    <w:rsid w:val="003A6328"/>
    <w:rsid w:val="003C5E71"/>
    <w:rsid w:val="003D22DC"/>
    <w:rsid w:val="003E1F90"/>
    <w:rsid w:val="003F6F4A"/>
    <w:rsid w:val="00415056"/>
    <w:rsid w:val="00417AA3"/>
    <w:rsid w:val="00420EC1"/>
    <w:rsid w:val="00425CEE"/>
    <w:rsid w:val="00425DFE"/>
    <w:rsid w:val="00434EDB"/>
    <w:rsid w:val="004368B5"/>
    <w:rsid w:val="00440B32"/>
    <w:rsid w:val="0046078D"/>
    <w:rsid w:val="00471076"/>
    <w:rsid w:val="00495C80"/>
    <w:rsid w:val="004A18B4"/>
    <w:rsid w:val="004A2ED8"/>
    <w:rsid w:val="004B507C"/>
    <w:rsid w:val="004E44E4"/>
    <w:rsid w:val="004F5BDA"/>
    <w:rsid w:val="0051631E"/>
    <w:rsid w:val="00537A1F"/>
    <w:rsid w:val="00566029"/>
    <w:rsid w:val="00571DB2"/>
    <w:rsid w:val="005923CB"/>
    <w:rsid w:val="005A6DA4"/>
    <w:rsid w:val="005B391B"/>
    <w:rsid w:val="005C0B03"/>
    <w:rsid w:val="005D3D78"/>
    <w:rsid w:val="005E2EF0"/>
    <w:rsid w:val="005F4092"/>
    <w:rsid w:val="00607D45"/>
    <w:rsid w:val="00630D67"/>
    <w:rsid w:val="00635E7C"/>
    <w:rsid w:val="0066297E"/>
    <w:rsid w:val="00665A3F"/>
    <w:rsid w:val="00666230"/>
    <w:rsid w:val="0068471E"/>
    <w:rsid w:val="00684F98"/>
    <w:rsid w:val="00693FFD"/>
    <w:rsid w:val="006C51FB"/>
    <w:rsid w:val="006D2159"/>
    <w:rsid w:val="006E12C6"/>
    <w:rsid w:val="006F0F9F"/>
    <w:rsid w:val="006F787C"/>
    <w:rsid w:val="00702636"/>
    <w:rsid w:val="00714180"/>
    <w:rsid w:val="00724507"/>
    <w:rsid w:val="00727E2F"/>
    <w:rsid w:val="0073099F"/>
    <w:rsid w:val="007442CB"/>
    <w:rsid w:val="00760C8F"/>
    <w:rsid w:val="00773E6C"/>
    <w:rsid w:val="00781FB1"/>
    <w:rsid w:val="007B0417"/>
    <w:rsid w:val="007B7EBE"/>
    <w:rsid w:val="007C10C0"/>
    <w:rsid w:val="007D1B6D"/>
    <w:rsid w:val="007D50E2"/>
    <w:rsid w:val="007E0AE4"/>
    <w:rsid w:val="007E7F8D"/>
    <w:rsid w:val="00813C37"/>
    <w:rsid w:val="008142C0"/>
    <w:rsid w:val="008154B5"/>
    <w:rsid w:val="00820DDE"/>
    <w:rsid w:val="00823962"/>
    <w:rsid w:val="0082540C"/>
    <w:rsid w:val="0083656F"/>
    <w:rsid w:val="00850410"/>
    <w:rsid w:val="00852719"/>
    <w:rsid w:val="00860115"/>
    <w:rsid w:val="00860CFC"/>
    <w:rsid w:val="008712EC"/>
    <w:rsid w:val="00881FBF"/>
    <w:rsid w:val="00882781"/>
    <w:rsid w:val="0088783C"/>
    <w:rsid w:val="008965CA"/>
    <w:rsid w:val="008B4841"/>
    <w:rsid w:val="008C0D1B"/>
    <w:rsid w:val="009370BC"/>
    <w:rsid w:val="00951685"/>
    <w:rsid w:val="00953F96"/>
    <w:rsid w:val="00962C22"/>
    <w:rsid w:val="00967633"/>
    <w:rsid w:val="00970580"/>
    <w:rsid w:val="0098739B"/>
    <w:rsid w:val="00995B2A"/>
    <w:rsid w:val="009A2CEB"/>
    <w:rsid w:val="009B61E5"/>
    <w:rsid w:val="009C4F53"/>
    <w:rsid w:val="009C5899"/>
    <w:rsid w:val="009D1E89"/>
    <w:rsid w:val="009D28BD"/>
    <w:rsid w:val="009D5DE2"/>
    <w:rsid w:val="009E3ADB"/>
    <w:rsid w:val="009E5707"/>
    <w:rsid w:val="00A170D6"/>
    <w:rsid w:val="00A17661"/>
    <w:rsid w:val="00A24B2D"/>
    <w:rsid w:val="00A40966"/>
    <w:rsid w:val="00A45561"/>
    <w:rsid w:val="00A62449"/>
    <w:rsid w:val="00A921E0"/>
    <w:rsid w:val="00A922F4"/>
    <w:rsid w:val="00A94269"/>
    <w:rsid w:val="00A97649"/>
    <w:rsid w:val="00AE5526"/>
    <w:rsid w:val="00AE6A9C"/>
    <w:rsid w:val="00AF051B"/>
    <w:rsid w:val="00AF246C"/>
    <w:rsid w:val="00B01578"/>
    <w:rsid w:val="00B06E79"/>
    <w:rsid w:val="00B0738F"/>
    <w:rsid w:val="00B13D3B"/>
    <w:rsid w:val="00B230DB"/>
    <w:rsid w:val="00B26601"/>
    <w:rsid w:val="00B31CEC"/>
    <w:rsid w:val="00B41951"/>
    <w:rsid w:val="00B53229"/>
    <w:rsid w:val="00B55FA0"/>
    <w:rsid w:val="00B62480"/>
    <w:rsid w:val="00B81B70"/>
    <w:rsid w:val="00BB3BAB"/>
    <w:rsid w:val="00BB547B"/>
    <w:rsid w:val="00BD0724"/>
    <w:rsid w:val="00BD2B91"/>
    <w:rsid w:val="00BE3688"/>
    <w:rsid w:val="00BE5521"/>
    <w:rsid w:val="00BF2402"/>
    <w:rsid w:val="00BF509E"/>
    <w:rsid w:val="00BF5EE2"/>
    <w:rsid w:val="00BF6C23"/>
    <w:rsid w:val="00C231EE"/>
    <w:rsid w:val="00C53263"/>
    <w:rsid w:val="00C75F1D"/>
    <w:rsid w:val="00C80900"/>
    <w:rsid w:val="00C84164"/>
    <w:rsid w:val="00C93D37"/>
    <w:rsid w:val="00C95156"/>
    <w:rsid w:val="00CA0DC2"/>
    <w:rsid w:val="00CB68E8"/>
    <w:rsid w:val="00CD6DB8"/>
    <w:rsid w:val="00CF33FB"/>
    <w:rsid w:val="00D04F01"/>
    <w:rsid w:val="00D05CB3"/>
    <w:rsid w:val="00D06414"/>
    <w:rsid w:val="00D17172"/>
    <w:rsid w:val="00D24E5A"/>
    <w:rsid w:val="00D338E4"/>
    <w:rsid w:val="00D45510"/>
    <w:rsid w:val="00D51947"/>
    <w:rsid w:val="00D532F0"/>
    <w:rsid w:val="00D5567E"/>
    <w:rsid w:val="00D56E0F"/>
    <w:rsid w:val="00D77413"/>
    <w:rsid w:val="00D82759"/>
    <w:rsid w:val="00D86DE4"/>
    <w:rsid w:val="00D960F1"/>
    <w:rsid w:val="00D96A88"/>
    <w:rsid w:val="00D97565"/>
    <w:rsid w:val="00DE1909"/>
    <w:rsid w:val="00DE4DF9"/>
    <w:rsid w:val="00DE51DB"/>
    <w:rsid w:val="00DF7C2C"/>
    <w:rsid w:val="00E04643"/>
    <w:rsid w:val="00E23F1D"/>
    <w:rsid w:val="00E30E05"/>
    <w:rsid w:val="00E36361"/>
    <w:rsid w:val="00E55A71"/>
    <w:rsid w:val="00E55AE9"/>
    <w:rsid w:val="00E6687F"/>
    <w:rsid w:val="00E859B1"/>
    <w:rsid w:val="00E969C5"/>
    <w:rsid w:val="00EB0C84"/>
    <w:rsid w:val="00EC0941"/>
    <w:rsid w:val="00EE2EED"/>
    <w:rsid w:val="00F17FDE"/>
    <w:rsid w:val="00F309A7"/>
    <w:rsid w:val="00F32181"/>
    <w:rsid w:val="00F4052C"/>
    <w:rsid w:val="00F40D53"/>
    <w:rsid w:val="00F4525C"/>
    <w:rsid w:val="00F50D86"/>
    <w:rsid w:val="00F55D53"/>
    <w:rsid w:val="00FA41BE"/>
    <w:rsid w:val="00FA7FD0"/>
    <w:rsid w:val="00FB58A1"/>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CF33FB"/>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UnresolvedMention1">
    <w:name w:val="Unresolved Mention1"/>
    <w:basedOn w:val="DefaultParagraphFont"/>
    <w:uiPriority w:val="99"/>
    <w:semiHidden/>
    <w:unhideWhenUsed/>
    <w:rsid w:val="00CF33FB"/>
    <w:rPr>
      <w:color w:val="605E5C"/>
      <w:shd w:val="clear" w:color="auto" w:fill="E1DFDD"/>
    </w:rPr>
  </w:style>
  <w:style w:type="character" w:styleId="CommentReference">
    <w:name w:val="annotation reference"/>
    <w:basedOn w:val="DefaultParagraphFont"/>
    <w:uiPriority w:val="99"/>
    <w:semiHidden/>
    <w:unhideWhenUsed/>
    <w:rsid w:val="0083656F"/>
    <w:rPr>
      <w:sz w:val="16"/>
      <w:szCs w:val="16"/>
    </w:rPr>
  </w:style>
  <w:style w:type="paragraph" w:styleId="CommentText">
    <w:name w:val="annotation text"/>
    <w:basedOn w:val="Normal"/>
    <w:link w:val="CommentTextChar"/>
    <w:uiPriority w:val="99"/>
    <w:unhideWhenUsed/>
    <w:rsid w:val="0083656F"/>
    <w:pPr>
      <w:spacing w:line="240" w:lineRule="auto"/>
    </w:pPr>
    <w:rPr>
      <w:sz w:val="20"/>
      <w:szCs w:val="20"/>
    </w:rPr>
  </w:style>
  <w:style w:type="character" w:customStyle="1" w:styleId="CommentTextChar">
    <w:name w:val="Comment Text Char"/>
    <w:basedOn w:val="DefaultParagraphFont"/>
    <w:link w:val="CommentText"/>
    <w:uiPriority w:val="99"/>
    <w:rsid w:val="0083656F"/>
    <w:rPr>
      <w:sz w:val="20"/>
      <w:szCs w:val="20"/>
    </w:rPr>
  </w:style>
  <w:style w:type="paragraph" w:styleId="CommentSubject">
    <w:name w:val="annotation subject"/>
    <w:basedOn w:val="CommentText"/>
    <w:next w:val="CommentText"/>
    <w:link w:val="CommentSubjectChar"/>
    <w:uiPriority w:val="99"/>
    <w:semiHidden/>
    <w:unhideWhenUsed/>
    <w:rsid w:val="0083656F"/>
    <w:rPr>
      <w:b/>
      <w:bCs/>
    </w:rPr>
  </w:style>
  <w:style w:type="character" w:customStyle="1" w:styleId="CommentSubjectChar">
    <w:name w:val="Comment Subject Char"/>
    <w:basedOn w:val="CommentTextChar"/>
    <w:link w:val="CommentSubject"/>
    <w:uiPriority w:val="99"/>
    <w:semiHidden/>
    <w:rsid w:val="0083656F"/>
    <w:rPr>
      <w:b/>
      <w:bCs/>
      <w:sz w:val="20"/>
      <w:szCs w:val="20"/>
    </w:rPr>
  </w:style>
  <w:style w:type="paragraph" w:styleId="BodyText">
    <w:name w:val="Body Text"/>
    <w:basedOn w:val="Normal"/>
    <w:link w:val="BodyTextChar"/>
    <w:uiPriority w:val="1"/>
    <w:qFormat/>
    <w:rsid w:val="0083656F"/>
    <w:pPr>
      <w:widowControl w:val="0"/>
      <w:autoSpaceDE w:val="0"/>
      <w:autoSpaceDN w:val="0"/>
      <w:spacing w:after="0" w:line="240" w:lineRule="auto"/>
      <w:ind w:left="112"/>
    </w:pPr>
    <w:rPr>
      <w:rFonts w:ascii="Arial" w:eastAsia="Arial" w:hAnsi="Arial" w:cs="Arial"/>
    </w:rPr>
  </w:style>
  <w:style w:type="character" w:customStyle="1" w:styleId="BodyTextChar">
    <w:name w:val="Body Text Char"/>
    <w:basedOn w:val="DefaultParagraphFont"/>
    <w:link w:val="BodyText"/>
    <w:uiPriority w:val="1"/>
    <w:rsid w:val="0083656F"/>
    <w:rPr>
      <w:rFonts w:ascii="Arial" w:eastAsia="Arial" w:hAnsi="Arial" w:cs="Arial"/>
    </w:rPr>
  </w:style>
  <w:style w:type="paragraph" w:styleId="ListParagraph">
    <w:name w:val="List Paragraph"/>
    <w:basedOn w:val="Normal"/>
    <w:uiPriority w:val="1"/>
    <w:qFormat/>
    <w:rsid w:val="0083656F"/>
    <w:pPr>
      <w:widowControl w:val="0"/>
      <w:autoSpaceDE w:val="0"/>
      <w:autoSpaceDN w:val="0"/>
      <w:spacing w:before="11" w:after="0" w:line="240" w:lineRule="auto"/>
      <w:ind w:left="537" w:hanging="425"/>
    </w:pPr>
    <w:rPr>
      <w:rFonts w:ascii="Arial" w:eastAsia="Arial" w:hAnsi="Arial" w:cs="Arial"/>
    </w:rPr>
  </w:style>
  <w:style w:type="paragraph" w:styleId="NormalWeb">
    <w:name w:val="Normal (Web)"/>
    <w:basedOn w:val="Normal"/>
    <w:uiPriority w:val="99"/>
    <w:semiHidden/>
    <w:unhideWhenUsed/>
    <w:rsid w:val="008365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656F"/>
    <w:rPr>
      <w:b/>
      <w:bCs/>
    </w:rPr>
  </w:style>
  <w:style w:type="paragraph" w:styleId="Revision">
    <w:name w:val="Revision"/>
    <w:hidden/>
    <w:uiPriority w:val="99"/>
    <w:semiHidden/>
    <w:rsid w:val="00B55FA0"/>
    <w:pPr>
      <w:spacing w:after="0" w:line="240" w:lineRule="auto"/>
    </w:pPr>
    <w:rPr>
      <w:lang w:val="en-AU"/>
    </w:rPr>
  </w:style>
  <w:style w:type="character" w:styleId="FollowedHyperlink">
    <w:name w:val="FollowedHyperlink"/>
    <w:basedOn w:val="DefaultParagraphFont"/>
    <w:uiPriority w:val="99"/>
    <w:semiHidden/>
    <w:unhideWhenUsed/>
    <w:rsid w:val="005A6DA4"/>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caa.vic.edu.au/assessment/vce-assessment/past-examinations/Pages/English-as-an-Additional-Language.aspxhttps:/www.vcaa.vic.edu.au/assessment/vce-assessment/past-examinations/Pages/English-as-an-Additional-Language.asp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vcaa.vic.edu.au/curriculum/vce/vce-study-designs/english-and-eal/Pages/Index.aspx"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026227AB-D884-4574-8C31-54104102B626}">
  <ds:schemaRefs>
    <ds:schemaRef ds:uri="http://schemas.openxmlformats.org/officeDocument/2006/bibliography"/>
  </ds:schemaRefs>
</ds:datastoreItem>
</file>

<file path=customXml/itemProps2.xml><?xml version="1.0" encoding="utf-8"?>
<ds:datastoreItem xmlns:ds="http://schemas.openxmlformats.org/officeDocument/2006/customXml" ds:itemID="{7CC9170A-2EE9-480E-8206-13BDFAF2B3DA}"/>
</file>

<file path=customXml/itemProps3.xml><?xml version="1.0" encoding="utf-8"?>
<ds:datastoreItem xmlns:ds="http://schemas.openxmlformats.org/officeDocument/2006/customXml" ds:itemID="{F31C6AE5-BAD0-49BB-AAF1-D835FFCAD27E}"/>
</file>

<file path=customXml/itemProps4.xml><?xml version="1.0" encoding="utf-8"?>
<ds:datastoreItem xmlns:ds="http://schemas.openxmlformats.org/officeDocument/2006/customXml" ds:itemID="{F21235FF-5944-4CB1-93C0-FB0C26C27D6B}"/>
</file>

<file path=docProps/app.xml><?xml version="1.0" encoding="utf-8"?>
<Properties xmlns="http://schemas.openxmlformats.org/officeDocument/2006/extended-properties" xmlns:vt="http://schemas.openxmlformats.org/officeDocument/2006/docPropsVTypes">
  <Template>Normal.dotm</Template>
  <TotalTime>0</TotalTime>
  <Pages>3</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VCE English as an Additional Language (EAL) 2024–2027; Examination Specifications</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nglish as an Additional Language (EAL) 2024–2027 Examination Specifications</dc:title>
  <dc:creator/>
  <cp:keywords>VCE; English as an Additional Language (EAL); 2024–2027; Examination Specifications</cp:keywords>
  <cp:lastModifiedBy/>
  <cp:revision>1</cp:revision>
  <dcterms:created xsi:type="dcterms:W3CDTF">2023-12-11T05:41:00Z</dcterms:created>
  <dcterms:modified xsi:type="dcterms:W3CDTF">2023-12-1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